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2523D" w14:textId="77777777" w:rsidR="009D14CC" w:rsidRPr="00F25247" w:rsidRDefault="009D14CC" w:rsidP="00553EF9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 w:rsidRPr="00F25247">
        <w:rPr>
          <w:rFonts w:ascii="Arial" w:hAnsi="Arial" w:cs="Arial"/>
          <w:color w:val="C00000"/>
          <w:sz w:val="96"/>
          <w:szCs w:val="96"/>
        </w:rPr>
        <w:t>breakfast</w:t>
      </w:r>
    </w:p>
    <w:p w14:paraId="6339EB70" w14:textId="77777777" w:rsidR="009D14CC" w:rsidRPr="00F25247" w:rsidRDefault="009D14CC" w:rsidP="00553EF9">
      <w:pPr>
        <w:spacing w:after="0" w:line="240" w:lineRule="auto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F25247">
        <w:rPr>
          <w:rFonts w:ascii="Arial" w:hAnsi="Arial" w:cs="Arial"/>
          <w:color w:val="943634" w:themeColor="accent2" w:themeShade="BF"/>
          <w:sz w:val="24"/>
          <w:szCs w:val="24"/>
        </w:rPr>
        <w:t>AVAILABLE ALL DAY</w:t>
      </w:r>
    </w:p>
    <w:p w14:paraId="400A1C80" w14:textId="77777777" w:rsidR="009D14CC" w:rsidRPr="00F25247" w:rsidRDefault="00F25247" w:rsidP="00553E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5247">
        <w:rPr>
          <w:rFonts w:ascii="Arial" w:hAnsi="Arial" w:cs="Arial"/>
          <w:b/>
          <w:color w:val="632423" w:themeColor="accent2" w:themeShade="80"/>
          <w:sz w:val="28"/>
          <w:szCs w:val="28"/>
        </w:rPr>
        <w:t>TOAST</w:t>
      </w:r>
      <w:r w:rsidRPr="00F25247">
        <w:rPr>
          <w:rFonts w:ascii="Arial" w:hAnsi="Arial" w:cs="Arial"/>
          <w:sz w:val="28"/>
          <w:szCs w:val="28"/>
        </w:rPr>
        <w:t xml:space="preserve"> </w:t>
      </w:r>
      <w:r w:rsidRPr="005D2AA5">
        <w:rPr>
          <w:rFonts w:ascii="Arial" w:hAnsi="Arial" w:cs="Arial"/>
          <w:sz w:val="36"/>
          <w:szCs w:val="36"/>
        </w:rPr>
        <w:t>two slices with spreads</w:t>
      </w:r>
      <w:r w:rsidRPr="00F25247">
        <w:rPr>
          <w:rFonts w:ascii="Arial" w:hAnsi="Arial" w:cs="Arial"/>
          <w:color w:val="632423" w:themeColor="accent2" w:themeShade="80"/>
          <w:sz w:val="28"/>
          <w:szCs w:val="28"/>
        </w:rPr>
        <w:t xml:space="preserve"> </w:t>
      </w:r>
      <w:r w:rsidR="004E1445">
        <w:rPr>
          <w:rFonts w:ascii="Arial" w:hAnsi="Arial" w:cs="Arial"/>
          <w:b/>
          <w:color w:val="632423" w:themeColor="accent2" w:themeShade="80"/>
          <w:sz w:val="28"/>
          <w:szCs w:val="28"/>
        </w:rPr>
        <w:t>4</w:t>
      </w:r>
    </w:p>
    <w:p w14:paraId="5EF43B28" w14:textId="77777777" w:rsidR="009D14CC" w:rsidRPr="00F25247" w:rsidRDefault="00F25247" w:rsidP="00553E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5247">
        <w:rPr>
          <w:rFonts w:ascii="Arial" w:hAnsi="Arial" w:cs="Arial"/>
          <w:b/>
          <w:color w:val="632423" w:themeColor="accent2" w:themeShade="80"/>
          <w:sz w:val="28"/>
          <w:szCs w:val="28"/>
        </w:rPr>
        <w:t>RAISIN TOAST</w:t>
      </w:r>
      <w:r w:rsidR="009D14CC" w:rsidRPr="00F25247">
        <w:rPr>
          <w:rFonts w:ascii="Arial" w:hAnsi="Arial" w:cs="Arial"/>
          <w:sz w:val="28"/>
          <w:szCs w:val="28"/>
        </w:rPr>
        <w:tab/>
      </w:r>
      <w:r w:rsidRPr="00507474">
        <w:rPr>
          <w:rFonts w:ascii="Arial" w:hAnsi="Arial" w:cs="Arial"/>
          <w:sz w:val="36"/>
          <w:szCs w:val="36"/>
        </w:rPr>
        <w:t>two thick cut slices</w:t>
      </w:r>
      <w:r>
        <w:rPr>
          <w:rFonts w:ascii="Arial" w:hAnsi="Arial" w:cs="Arial"/>
          <w:sz w:val="28"/>
          <w:szCs w:val="28"/>
        </w:rPr>
        <w:t xml:space="preserve"> </w:t>
      </w:r>
      <w:r w:rsidR="00FA5138">
        <w:rPr>
          <w:rFonts w:ascii="Arial" w:hAnsi="Arial" w:cs="Arial"/>
          <w:b/>
          <w:color w:val="632423" w:themeColor="accent2" w:themeShade="80"/>
          <w:sz w:val="28"/>
          <w:szCs w:val="28"/>
        </w:rPr>
        <w:t>5</w:t>
      </w:r>
    </w:p>
    <w:p w14:paraId="5A8E5382" w14:textId="77777777" w:rsidR="009D14CC" w:rsidRPr="00F25247" w:rsidRDefault="00F25247" w:rsidP="00553EF9">
      <w:pPr>
        <w:spacing w:after="0" w:line="240" w:lineRule="auto"/>
        <w:rPr>
          <w:rFonts w:ascii="Arial" w:hAnsi="Arial" w:cs="Arial"/>
          <w:color w:val="632423" w:themeColor="accent2" w:themeShade="80"/>
          <w:sz w:val="28"/>
          <w:szCs w:val="28"/>
        </w:rPr>
      </w:pPr>
      <w:r w:rsidRPr="00F25247">
        <w:rPr>
          <w:rFonts w:ascii="Arial" w:hAnsi="Arial" w:cs="Arial"/>
          <w:b/>
          <w:color w:val="632423" w:themeColor="accent2" w:themeShade="80"/>
          <w:sz w:val="28"/>
          <w:szCs w:val="28"/>
        </w:rPr>
        <w:t>CROISSANT</w:t>
      </w:r>
      <w:r w:rsidR="009D14CC" w:rsidRPr="00F25247">
        <w:rPr>
          <w:rFonts w:ascii="Arial" w:hAnsi="Arial" w:cs="Arial"/>
          <w:sz w:val="28"/>
          <w:szCs w:val="28"/>
        </w:rPr>
        <w:t xml:space="preserve"> </w:t>
      </w:r>
      <w:r w:rsidR="009D14CC" w:rsidRPr="00507474">
        <w:rPr>
          <w:rFonts w:ascii="Arial" w:hAnsi="Arial" w:cs="Arial"/>
          <w:sz w:val="36"/>
          <w:szCs w:val="36"/>
        </w:rPr>
        <w:t>plain</w:t>
      </w:r>
      <w:r>
        <w:rPr>
          <w:rFonts w:ascii="Arial" w:hAnsi="Arial" w:cs="Arial"/>
          <w:sz w:val="28"/>
          <w:szCs w:val="28"/>
        </w:rPr>
        <w:t xml:space="preserve"> </w:t>
      </w:r>
      <w:r w:rsidR="00852989">
        <w:rPr>
          <w:rFonts w:ascii="Arial" w:hAnsi="Arial" w:cs="Arial"/>
          <w:b/>
          <w:color w:val="632423" w:themeColor="accent2" w:themeShade="80"/>
          <w:sz w:val="28"/>
          <w:szCs w:val="28"/>
        </w:rPr>
        <w:t>5.5</w:t>
      </w:r>
    </w:p>
    <w:p w14:paraId="2126843C" w14:textId="77777777" w:rsidR="009D14CC" w:rsidRPr="00B506FA" w:rsidRDefault="00F25247" w:rsidP="00553EF9">
      <w:pPr>
        <w:spacing w:after="0" w:line="240" w:lineRule="auto"/>
        <w:rPr>
          <w:rFonts w:ascii="Arial" w:hAnsi="Arial" w:cs="Arial"/>
          <w:color w:val="632423" w:themeColor="accent2" w:themeShade="80"/>
          <w:sz w:val="28"/>
          <w:szCs w:val="28"/>
        </w:rPr>
      </w:pPr>
      <w:r w:rsidRPr="00F25247">
        <w:rPr>
          <w:rFonts w:ascii="Arial" w:hAnsi="Arial" w:cs="Arial"/>
          <w:b/>
          <w:color w:val="632423" w:themeColor="accent2" w:themeShade="80"/>
          <w:sz w:val="28"/>
          <w:szCs w:val="28"/>
        </w:rPr>
        <w:t>HAM AND CHEESE CROISSANT</w:t>
      </w:r>
      <w:r w:rsid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CC7401" w:rsidRPr="00507474">
        <w:rPr>
          <w:rFonts w:ascii="Arial" w:hAnsi="Arial" w:cs="Arial"/>
          <w:sz w:val="36"/>
          <w:szCs w:val="36"/>
        </w:rPr>
        <w:t>served warm</w:t>
      </w:r>
      <w:r w:rsidR="004E144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7.5</w:t>
      </w:r>
    </w:p>
    <w:p w14:paraId="5DABBBC0" w14:textId="77777777" w:rsidR="009D14CC" w:rsidRDefault="00CC7401" w:rsidP="00553EF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>EGGS ON TOAST</w:t>
      </w:r>
      <w:r>
        <w:rPr>
          <w:rFonts w:ascii="Arial" w:hAnsi="Arial" w:cs="Arial"/>
          <w:sz w:val="28"/>
          <w:szCs w:val="28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poached, scrambled or fried</w:t>
      </w:r>
      <w:r>
        <w:rPr>
          <w:rFonts w:ascii="Arial" w:hAnsi="Arial" w:cs="Arial"/>
          <w:sz w:val="28"/>
          <w:szCs w:val="28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8</w:t>
      </w:r>
    </w:p>
    <w:p w14:paraId="204E994E" w14:textId="77777777" w:rsidR="00B506FA" w:rsidRPr="00F25247" w:rsidRDefault="00B506FA" w:rsidP="00553E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>FRENCH TOAS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36"/>
          <w:szCs w:val="36"/>
        </w:rPr>
        <w:t>with crispy bacon</w:t>
      </w:r>
      <w:r w:rsidRPr="00507474">
        <w:rPr>
          <w:rFonts w:ascii="Arial" w:hAnsi="Arial" w:cs="Arial"/>
          <w:sz w:val="36"/>
          <w:szCs w:val="36"/>
        </w:rPr>
        <w:t xml:space="preserve"> and maple syrup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E737C2">
        <w:rPr>
          <w:rFonts w:ascii="Arial" w:hAnsi="Arial" w:cs="Arial"/>
          <w:b/>
          <w:color w:val="632423" w:themeColor="accent2" w:themeShade="80"/>
          <w:sz w:val="28"/>
          <w:szCs w:val="28"/>
        </w:rPr>
        <w:t>1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2</w:t>
      </w:r>
    </w:p>
    <w:p w14:paraId="025C160A" w14:textId="77777777" w:rsidR="009D14CC" w:rsidRPr="00F25247" w:rsidRDefault="00CC7401" w:rsidP="00553E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>BACON AND EGGS</w:t>
      </w:r>
      <w:r>
        <w:rPr>
          <w:rFonts w:ascii="Arial" w:hAnsi="Arial" w:cs="Arial"/>
          <w:sz w:val="28"/>
          <w:szCs w:val="28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poached, scrambled or fried served on two slices of toast</w:t>
      </w:r>
      <w:r w:rsidRPr="00507474">
        <w:rPr>
          <w:rFonts w:ascii="Arial" w:hAnsi="Arial" w:cs="Arial"/>
          <w:sz w:val="28"/>
          <w:szCs w:val="28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1C622CD" w14:textId="1F2F9DDB" w:rsidR="009D14CC" w:rsidRDefault="00CC7401" w:rsidP="00553EF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>BIG BREKKY</w:t>
      </w:r>
      <w:r w:rsidR="009D14CC" w:rsidRPr="00F25247">
        <w:rPr>
          <w:rFonts w:ascii="Arial" w:hAnsi="Arial" w:cs="Arial"/>
          <w:sz w:val="28"/>
          <w:szCs w:val="28"/>
        </w:rPr>
        <w:t xml:space="preserve"> </w:t>
      </w:r>
      <w:r w:rsidR="00EA67E9" w:rsidRPr="00507474">
        <w:rPr>
          <w:rStyle w:val="fooddescriptionChar"/>
          <w:color w:val="auto"/>
        </w:rPr>
        <w:t>b</w:t>
      </w:r>
      <w:r w:rsidR="009D14CC" w:rsidRPr="00507474">
        <w:rPr>
          <w:rStyle w:val="fooddescriptionChar"/>
          <w:color w:val="auto"/>
        </w:rPr>
        <w:t xml:space="preserve">acon, eggs, tomato, mushroom, chipolata, hash brown, </w:t>
      </w:r>
      <w:r w:rsidR="004E1445" w:rsidRPr="00507474">
        <w:rPr>
          <w:rStyle w:val="fooddescriptionChar"/>
          <w:color w:val="auto"/>
        </w:rPr>
        <w:t xml:space="preserve">baked beans </w:t>
      </w:r>
      <w:r w:rsidR="009D14CC" w:rsidRPr="00507474">
        <w:rPr>
          <w:rStyle w:val="fooddescriptionChar"/>
          <w:color w:val="auto"/>
        </w:rPr>
        <w:t>with two slices of toast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E737C2">
        <w:rPr>
          <w:rFonts w:ascii="Arial" w:hAnsi="Arial" w:cs="Arial"/>
          <w:b/>
          <w:color w:val="632423" w:themeColor="accent2" w:themeShade="80"/>
          <w:sz w:val="28"/>
          <w:szCs w:val="28"/>
        </w:rPr>
        <w:t>1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</w:p>
    <w:p w14:paraId="4931C98C" w14:textId="197D984E" w:rsidR="00507474" w:rsidRPr="00507474" w:rsidRDefault="00507474" w:rsidP="00553EF9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VEGETARIAN BIG BREKKY </w:t>
      </w:r>
      <w:r w:rsidRPr="00507474">
        <w:rPr>
          <w:rFonts w:ascii="Arial" w:hAnsi="Arial" w:cs="Arial"/>
          <w:sz w:val="36"/>
          <w:szCs w:val="36"/>
        </w:rPr>
        <w:t>vego bacon and sausages, eggs, tomato, mushroom, hash brown,</w:t>
      </w:r>
      <w:r>
        <w:rPr>
          <w:rFonts w:ascii="Arial" w:hAnsi="Arial" w:cs="Arial"/>
          <w:color w:val="632423" w:themeColor="accent2" w:themeShade="80"/>
          <w:sz w:val="36"/>
          <w:szCs w:val="36"/>
        </w:rPr>
        <w:t xml:space="preserve"> </w:t>
      </w:r>
      <w:r w:rsidRPr="00507474">
        <w:rPr>
          <w:rStyle w:val="fooddescriptionChar"/>
          <w:color w:val="auto"/>
        </w:rPr>
        <w:t>baked beans with two slices of toast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E737C2">
        <w:rPr>
          <w:rFonts w:ascii="Arial" w:hAnsi="Arial" w:cs="Arial"/>
          <w:b/>
          <w:color w:val="632423" w:themeColor="accent2" w:themeShade="80"/>
          <w:sz w:val="28"/>
          <w:szCs w:val="28"/>
        </w:rPr>
        <w:t>1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</w:p>
    <w:p w14:paraId="160DDDBF" w14:textId="00FAC812" w:rsidR="00811F2B" w:rsidRPr="004F0C74" w:rsidRDefault="00811F2B" w:rsidP="00811F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3A3A">
        <w:rPr>
          <w:rFonts w:ascii="Arial" w:hAnsi="Arial" w:cs="Arial"/>
          <w:b/>
          <w:color w:val="632423" w:themeColor="accent2" w:themeShade="80"/>
          <w:sz w:val="28"/>
          <w:szCs w:val="28"/>
        </w:rPr>
        <w:t>EXTRAS</w:t>
      </w:r>
      <w:r w:rsidRPr="00723A3A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color w:val="E5B8B7" w:themeColor="accent2" w:themeTint="66"/>
          <w:sz w:val="24"/>
          <w:szCs w:val="24"/>
        </w:rPr>
        <w:t xml:space="preserve"> </w:t>
      </w:r>
      <w:r w:rsidR="00D53BD8">
        <w:rPr>
          <w:rFonts w:ascii="Arial" w:hAnsi="Arial" w:cs="Arial"/>
          <w:color w:val="E5B8B7" w:themeColor="accent2" w:themeTint="66"/>
          <w:sz w:val="24"/>
          <w:szCs w:val="24"/>
        </w:rPr>
        <w:t xml:space="preserve"> </w:t>
      </w:r>
      <w:r w:rsidRPr="00507474">
        <w:rPr>
          <w:rFonts w:ascii="Arial" w:hAnsi="Arial" w:cs="Arial"/>
          <w:sz w:val="24"/>
          <w:szCs w:val="24"/>
        </w:rPr>
        <w:t>tomato/hash brown/baked beans</w:t>
      </w:r>
      <w:r w:rsidR="00D53BD8">
        <w:rPr>
          <w:rFonts w:ascii="Arial" w:hAnsi="Arial" w:cs="Arial"/>
          <w:color w:val="E5B8B7" w:themeColor="accent2" w:themeTint="66"/>
          <w:sz w:val="24"/>
          <w:szCs w:val="24"/>
        </w:rPr>
        <w:t xml:space="preserve"> </w:t>
      </w:r>
      <w:r w:rsidR="00BC27CE">
        <w:rPr>
          <w:rFonts w:ascii="Arial" w:hAnsi="Arial" w:cs="Arial"/>
          <w:b/>
          <w:color w:val="632423" w:themeColor="accent2" w:themeShade="80"/>
          <w:sz w:val="28"/>
          <w:szCs w:val="28"/>
        </w:rPr>
        <w:t>1</w:t>
      </w:r>
      <w:r w:rsidR="004F0C74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4F0C74">
        <w:rPr>
          <w:rFonts w:ascii="Arial" w:hAnsi="Arial" w:cs="Arial"/>
          <w:sz w:val="24"/>
          <w:szCs w:val="24"/>
        </w:rPr>
        <w:t xml:space="preserve">chipolata/mushroom </w:t>
      </w:r>
      <w:r w:rsidR="004F0C74">
        <w:rPr>
          <w:rFonts w:ascii="Arial" w:hAnsi="Arial" w:cs="Arial"/>
          <w:b/>
          <w:color w:val="632423" w:themeColor="accent2" w:themeShade="80"/>
          <w:sz w:val="28"/>
          <w:szCs w:val="28"/>
        </w:rPr>
        <w:t>1</w:t>
      </w:r>
      <w:r w:rsidR="004F0C74" w:rsidRPr="00CC7401">
        <w:rPr>
          <w:rFonts w:ascii="Arial" w:hAnsi="Arial" w:cs="Arial"/>
          <w:b/>
          <w:color w:val="632423" w:themeColor="accent2" w:themeShade="80"/>
          <w:sz w:val="28"/>
          <w:szCs w:val="28"/>
        </w:rPr>
        <w:t>.</w:t>
      </w:r>
      <w:r w:rsidR="004F0C74">
        <w:rPr>
          <w:rFonts w:ascii="Arial" w:hAnsi="Arial" w:cs="Arial"/>
          <w:b/>
          <w:color w:val="632423" w:themeColor="accent2" w:themeShade="80"/>
          <w:sz w:val="28"/>
          <w:szCs w:val="28"/>
        </w:rPr>
        <w:t>5</w:t>
      </w:r>
    </w:p>
    <w:p w14:paraId="2D00B2B8" w14:textId="77777777" w:rsidR="00CC7401" w:rsidRDefault="00CC7401" w:rsidP="00553EF9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0ED4F784" w14:textId="77777777" w:rsidR="001B2CBF" w:rsidRPr="00BD45C2" w:rsidRDefault="001B2CBF" w:rsidP="001B2CBF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 w:rsidRPr="00BD45C2">
        <w:rPr>
          <w:rFonts w:ascii="Arial" w:hAnsi="Arial" w:cs="Arial"/>
          <w:color w:val="C00000"/>
          <w:sz w:val="96"/>
          <w:szCs w:val="96"/>
        </w:rPr>
        <w:t>sandwiches</w:t>
      </w:r>
    </w:p>
    <w:p w14:paraId="1B283F0C" w14:textId="77777777" w:rsidR="001B2CBF" w:rsidRPr="00BD45C2" w:rsidRDefault="00540864" w:rsidP="001B2CBF">
      <w:pPr>
        <w:spacing w:after="0" w:line="240" w:lineRule="auto"/>
        <w:rPr>
          <w:rFonts w:ascii="Arial" w:hAnsi="Arial" w:cs="Arial"/>
          <w:color w:val="E5B8B7" w:themeColor="accent2" w:themeTint="66"/>
          <w:sz w:val="20"/>
          <w:szCs w:val="20"/>
        </w:rPr>
      </w:pPr>
      <w:r w:rsidRPr="00F25247">
        <w:rPr>
          <w:rFonts w:ascii="Arial" w:hAnsi="Arial" w:cs="Arial"/>
          <w:color w:val="943634" w:themeColor="accent2" w:themeShade="BF"/>
          <w:sz w:val="24"/>
          <w:szCs w:val="24"/>
        </w:rPr>
        <w:t xml:space="preserve">AVAILABLE </w:t>
      </w:r>
      <w:r>
        <w:rPr>
          <w:rFonts w:ascii="Arial" w:hAnsi="Arial" w:cs="Arial"/>
          <w:color w:val="943634" w:themeColor="accent2" w:themeShade="BF"/>
          <w:sz w:val="24"/>
          <w:szCs w:val="24"/>
        </w:rPr>
        <w:t>ON WHITE OR WHOLEMEAL BREAD</w:t>
      </w:r>
    </w:p>
    <w:p w14:paraId="72077CC2" w14:textId="77777777" w:rsidR="001B2CBF" w:rsidRPr="00B21EF5" w:rsidRDefault="001B2CBF" w:rsidP="001B2CBF">
      <w:pPr>
        <w:spacing w:after="0" w:line="240" w:lineRule="auto"/>
        <w:rPr>
          <w:rFonts w:ascii="Arial" w:hAnsi="Arial" w:cs="Arial"/>
          <w:color w:val="E5B8B7" w:themeColor="accent2" w:themeTint="66"/>
          <w:sz w:val="36"/>
          <w:szCs w:val="36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SALAD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lettuce, tomato, cucumber, red o</w:t>
      </w:r>
      <w:r w:rsidR="002822B2" w:rsidRPr="00507474">
        <w:rPr>
          <w:rFonts w:ascii="Arial" w:hAnsi="Arial" w:cs="Arial"/>
          <w:sz w:val="36"/>
          <w:szCs w:val="36"/>
        </w:rPr>
        <w:t xml:space="preserve">nion, freshly grated carrot, </w:t>
      </w:r>
      <w:r w:rsidRPr="00507474">
        <w:rPr>
          <w:rFonts w:ascii="Arial" w:hAnsi="Arial" w:cs="Arial"/>
          <w:sz w:val="36"/>
          <w:szCs w:val="36"/>
        </w:rPr>
        <w:t>beetroot, tasty cheese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</w:p>
    <w:p w14:paraId="244A10AB" w14:textId="77777777" w:rsidR="001B2CBF" w:rsidRPr="00B21EF5" w:rsidRDefault="001B2CBF" w:rsidP="001B2CBF">
      <w:pPr>
        <w:spacing w:after="0" w:line="240" w:lineRule="auto"/>
        <w:rPr>
          <w:rFonts w:ascii="Arial" w:hAnsi="Arial" w:cs="Arial"/>
          <w:color w:val="E5B8B7" w:themeColor="accent2" w:themeTint="66"/>
          <w:sz w:val="36"/>
          <w:szCs w:val="36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HAM AND SALAD</w:t>
      </w:r>
      <w:r w:rsidRPr="00507474">
        <w:rPr>
          <w:rFonts w:ascii="Arial" w:hAnsi="Arial" w:cs="Arial"/>
          <w:sz w:val="36"/>
          <w:szCs w:val="36"/>
        </w:rPr>
        <w:t xml:space="preserve"> ham with salad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  <w:r w:rsidR="00E737C2">
        <w:rPr>
          <w:rFonts w:ascii="Arial" w:hAnsi="Arial" w:cs="Arial"/>
          <w:b/>
          <w:color w:val="632423" w:themeColor="accent2" w:themeShade="80"/>
          <w:sz w:val="28"/>
          <w:szCs w:val="28"/>
        </w:rPr>
        <w:t>.5</w:t>
      </w:r>
    </w:p>
    <w:p w14:paraId="486E4311" w14:textId="23C1D8EF" w:rsidR="001B2CBF" w:rsidRDefault="001B2CBF" w:rsidP="001B2CBF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CHICKEN AND SALAD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seasoned chicken and salad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8</w:t>
      </w:r>
    </w:p>
    <w:p w14:paraId="490FBFF0" w14:textId="77777777" w:rsidR="001B2CBF" w:rsidRPr="00B21EF5" w:rsidRDefault="001B2CBF" w:rsidP="001B2CBF">
      <w:pPr>
        <w:spacing w:after="0" w:line="240" w:lineRule="auto"/>
        <w:rPr>
          <w:rFonts w:ascii="Arial" w:hAnsi="Arial" w:cs="Arial"/>
          <w:color w:val="E5B8B7" w:themeColor="accent2" w:themeTint="66"/>
          <w:sz w:val="36"/>
          <w:szCs w:val="36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CORNED BEEF AND PICKLES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home cooked corned meat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  <w:r w:rsidR="004D6FF5">
        <w:rPr>
          <w:rFonts w:ascii="Arial" w:hAnsi="Arial" w:cs="Arial"/>
          <w:b/>
          <w:color w:val="632423" w:themeColor="accent2" w:themeShade="80"/>
          <w:sz w:val="28"/>
          <w:szCs w:val="28"/>
        </w:rPr>
        <w:t>.5</w:t>
      </w:r>
    </w:p>
    <w:p w14:paraId="7C432F14" w14:textId="77777777" w:rsidR="001B2CBF" w:rsidRPr="00B21EF5" w:rsidRDefault="001B2CBF" w:rsidP="001B2CBF">
      <w:pPr>
        <w:spacing w:before="120" w:after="0" w:line="240" w:lineRule="auto"/>
        <w:rPr>
          <w:rFonts w:ascii="Arial" w:hAnsi="Arial" w:cs="Arial"/>
          <w:color w:val="E5B8B7" w:themeColor="accent2" w:themeTint="66"/>
          <w:sz w:val="36"/>
          <w:szCs w:val="36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HAM, CHEESE AND TOMATO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  <w:r w:rsidR="004D6FF5">
        <w:rPr>
          <w:rFonts w:ascii="Arial" w:hAnsi="Arial" w:cs="Arial"/>
          <w:b/>
          <w:color w:val="632423" w:themeColor="accent2" w:themeShade="80"/>
          <w:sz w:val="28"/>
          <w:szCs w:val="28"/>
        </w:rPr>
        <w:t>.5</w:t>
      </w:r>
    </w:p>
    <w:p w14:paraId="38720AC0" w14:textId="77777777" w:rsidR="001B2CBF" w:rsidRPr="00723A3A" w:rsidRDefault="001B2CBF" w:rsidP="001B2CBF">
      <w:pPr>
        <w:spacing w:before="120"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CHICKEN, LETTUCE AND MAYONNAISE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</w:p>
    <w:p w14:paraId="0A134497" w14:textId="77777777" w:rsidR="001B2CBF" w:rsidRPr="00723A3A" w:rsidRDefault="001B2CBF" w:rsidP="009A78C5">
      <w:pPr>
        <w:spacing w:before="120"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EGG, LETTUCE AND MAYONNAISE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</w:p>
    <w:p w14:paraId="203B0A5B" w14:textId="77777777" w:rsidR="001B2CBF" w:rsidRDefault="001B2CBF" w:rsidP="001B2CBF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726986">
        <w:rPr>
          <w:rFonts w:ascii="Arial" w:hAnsi="Arial" w:cs="Arial"/>
          <w:b/>
          <w:color w:val="C00000"/>
          <w:sz w:val="28"/>
          <w:szCs w:val="28"/>
        </w:rPr>
        <w:t>THE CK</w:t>
      </w:r>
      <w:r w:rsidRPr="00726986">
        <w:rPr>
          <w:rFonts w:ascii="Arial" w:hAnsi="Arial" w:cs="Arial"/>
          <w:color w:val="C00000"/>
          <w:sz w:val="36"/>
          <w:szCs w:val="36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seasoned</w:t>
      </w:r>
      <w:r w:rsidRPr="00507474">
        <w:rPr>
          <w:rFonts w:ascii="Arial" w:hAnsi="Arial" w:cs="Arial"/>
          <w:b/>
          <w:sz w:val="28"/>
          <w:szCs w:val="28"/>
        </w:rPr>
        <w:t xml:space="preserve"> </w:t>
      </w:r>
      <w:r w:rsidRPr="00507474">
        <w:rPr>
          <w:rFonts w:ascii="Arial" w:hAnsi="Arial" w:cs="Arial"/>
          <w:sz w:val="36"/>
          <w:szCs w:val="36"/>
        </w:rPr>
        <w:t>chicken, sun dried tomato pesto, avocado &amp; tasty cheese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2D558D">
        <w:rPr>
          <w:rFonts w:ascii="Arial" w:hAnsi="Arial" w:cs="Arial"/>
          <w:b/>
          <w:color w:val="632423" w:themeColor="accent2" w:themeShade="80"/>
          <w:sz w:val="28"/>
          <w:szCs w:val="28"/>
        </w:rPr>
        <w:t>8</w:t>
      </w:r>
    </w:p>
    <w:p w14:paraId="14091310" w14:textId="77777777" w:rsidR="00726986" w:rsidRPr="006C10A3" w:rsidRDefault="00726986" w:rsidP="00726986">
      <w:pPr>
        <w:pStyle w:val="FOODITEM"/>
      </w:pPr>
      <w:r w:rsidRPr="00EB0095">
        <w:rPr>
          <w:color w:val="C00000"/>
        </w:rPr>
        <w:t>STEAK SANDWICH</w:t>
      </w:r>
      <w:r>
        <w:t xml:space="preserve"> </w:t>
      </w:r>
      <w:r>
        <w:rPr>
          <w:rStyle w:val="fooddescriptionChar"/>
          <w:b w:val="0"/>
          <w:color w:val="auto"/>
        </w:rPr>
        <w:t>p</w:t>
      </w:r>
      <w:r w:rsidRPr="00E013C6">
        <w:rPr>
          <w:rStyle w:val="fooddescriptionChar"/>
          <w:b w:val="0"/>
          <w:color w:val="auto"/>
        </w:rPr>
        <w:t>rime tender rib eye steak, onion, BBQ sauce on toast</w:t>
      </w:r>
      <w:r>
        <w:rPr>
          <w:rStyle w:val="fooddescriptionChar"/>
          <w:b w:val="0"/>
        </w:rPr>
        <w:t xml:space="preserve"> </w:t>
      </w:r>
      <w:r>
        <w:t>12.5</w:t>
      </w:r>
      <w:r w:rsidR="009D0160">
        <w:t xml:space="preserve"> with chips on side</w:t>
      </w:r>
    </w:p>
    <w:p w14:paraId="3B2D03A9" w14:textId="77777777" w:rsidR="00726986" w:rsidRPr="00723A3A" w:rsidRDefault="00726986" w:rsidP="001B2CBF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48F242BC" w14:textId="77777777" w:rsidR="00507474" w:rsidRDefault="00EF658D" w:rsidP="00894E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632423" w:themeColor="accent2" w:themeShade="80"/>
          <w:sz w:val="28"/>
          <w:szCs w:val="28"/>
          <w:lang w:eastAsia="en-AU"/>
        </w:rPr>
        <w:pict w14:anchorId="4327C477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5" type="#_x0000_t120" style="position:absolute;margin-left:316.85pt;margin-top:4.9pt;width:7.15pt;height:7.15pt;z-index:251648512" fillcolor="#c00000"/>
        </w:pict>
      </w:r>
      <w:r>
        <w:rPr>
          <w:rFonts w:ascii="Arial" w:hAnsi="Arial" w:cs="Arial"/>
          <w:b/>
          <w:noProof/>
          <w:color w:val="632423" w:themeColor="accent2" w:themeShade="80"/>
          <w:sz w:val="28"/>
          <w:szCs w:val="28"/>
          <w:lang w:eastAsia="en-AU"/>
        </w:rPr>
        <w:pict w14:anchorId="67A8F4C0">
          <v:shape id="_x0000_s1063" type="#_x0000_t120" style="position:absolute;margin-left:441pt;margin-top:4.95pt;width:7.15pt;height:7.15pt;z-index:251658240" fillcolor="#c00000"/>
        </w:pict>
      </w:r>
      <w:r>
        <w:rPr>
          <w:rFonts w:ascii="Arial" w:hAnsi="Arial" w:cs="Arial"/>
          <w:b/>
          <w:noProof/>
          <w:color w:val="632423" w:themeColor="accent2" w:themeShade="80"/>
          <w:sz w:val="28"/>
          <w:szCs w:val="28"/>
          <w:lang w:eastAsia="en-AU"/>
        </w:rPr>
        <w:pict w14:anchorId="57C25CB0">
          <v:shape id="_x0000_s1056" type="#_x0000_t120" style="position:absolute;margin-left:145.4pt;margin-top:4.95pt;width:7.15pt;height:7.15pt;z-index:251649536" fillcolor="#c00000"/>
        </w:pict>
      </w:r>
      <w:r w:rsidR="001B2CBF" w:rsidRPr="00723A3A">
        <w:rPr>
          <w:rFonts w:ascii="Arial" w:hAnsi="Arial" w:cs="Arial"/>
          <w:b/>
          <w:color w:val="632423" w:themeColor="accent2" w:themeShade="80"/>
          <w:sz w:val="28"/>
          <w:szCs w:val="28"/>
        </w:rPr>
        <w:t>EXTRAS</w:t>
      </w:r>
      <w:r w:rsidR="001B2CBF" w:rsidRPr="00723A3A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1B2CBF" w:rsidRPr="00507474">
        <w:rPr>
          <w:rFonts w:ascii="Arial" w:hAnsi="Arial" w:cs="Arial"/>
          <w:sz w:val="24"/>
          <w:szCs w:val="24"/>
        </w:rPr>
        <w:t>s</w:t>
      </w:r>
      <w:r w:rsidR="00FA5138" w:rsidRPr="00507474">
        <w:rPr>
          <w:rFonts w:ascii="Arial" w:hAnsi="Arial" w:cs="Arial"/>
          <w:sz w:val="24"/>
          <w:szCs w:val="24"/>
        </w:rPr>
        <w:t xml:space="preserve">alad extras </w:t>
      </w:r>
      <w:r w:rsidR="00E415CF">
        <w:rPr>
          <w:rFonts w:ascii="Arial" w:hAnsi="Arial" w:cs="Arial"/>
          <w:sz w:val="24"/>
          <w:szCs w:val="24"/>
        </w:rPr>
        <w:t>.5</w:t>
      </w:r>
      <w:r w:rsidR="001B2CBF">
        <w:rPr>
          <w:rFonts w:ascii="Arial" w:hAnsi="Arial" w:cs="Arial"/>
          <w:color w:val="E5B8B7" w:themeColor="accent2" w:themeTint="66"/>
          <w:sz w:val="24"/>
          <w:szCs w:val="24"/>
        </w:rPr>
        <w:t xml:space="preserve">    </w:t>
      </w:r>
      <w:r w:rsidR="001B2CBF">
        <w:rPr>
          <w:rFonts w:ascii="Arial" w:hAnsi="Arial" w:cs="Arial"/>
          <w:b/>
          <w:color w:val="632423" w:themeColor="accent2" w:themeShade="80"/>
          <w:sz w:val="48"/>
          <w:szCs w:val="48"/>
          <w:vertAlign w:val="superscript"/>
        </w:rPr>
        <w:t xml:space="preserve"> </w:t>
      </w:r>
      <w:r w:rsidR="001B2CBF" w:rsidRPr="00507474">
        <w:rPr>
          <w:rFonts w:ascii="Arial" w:hAnsi="Arial" w:cs="Arial"/>
          <w:sz w:val="24"/>
          <w:szCs w:val="24"/>
        </w:rPr>
        <w:t>meat</w:t>
      </w:r>
      <w:r w:rsidR="00811F2B" w:rsidRPr="00507474">
        <w:rPr>
          <w:rFonts w:ascii="Arial" w:hAnsi="Arial" w:cs="Arial"/>
          <w:sz w:val="24"/>
          <w:szCs w:val="24"/>
        </w:rPr>
        <w:t xml:space="preserve">/egg/avocado </w:t>
      </w:r>
      <w:r w:rsidR="00FA5138" w:rsidRPr="00507474">
        <w:rPr>
          <w:rFonts w:ascii="Arial" w:hAnsi="Arial" w:cs="Arial"/>
          <w:sz w:val="24"/>
          <w:szCs w:val="24"/>
        </w:rPr>
        <w:t xml:space="preserve">extras </w:t>
      </w:r>
      <w:r w:rsidR="00E415CF">
        <w:rPr>
          <w:rFonts w:ascii="Arial" w:hAnsi="Arial" w:cs="Arial"/>
          <w:sz w:val="24"/>
          <w:szCs w:val="24"/>
        </w:rPr>
        <w:t>1.5</w:t>
      </w:r>
      <w:r w:rsidR="001B2CBF">
        <w:rPr>
          <w:rFonts w:ascii="Arial" w:hAnsi="Arial" w:cs="Arial"/>
          <w:color w:val="E5B8B7" w:themeColor="accent2" w:themeTint="66"/>
          <w:sz w:val="24"/>
          <w:szCs w:val="24"/>
        </w:rPr>
        <w:t xml:space="preserve">  </w:t>
      </w:r>
      <w:r w:rsidR="00FA5138">
        <w:rPr>
          <w:rFonts w:ascii="Arial" w:hAnsi="Arial" w:cs="Arial"/>
          <w:color w:val="E5B8B7" w:themeColor="accent2" w:themeTint="66"/>
          <w:sz w:val="24"/>
          <w:szCs w:val="24"/>
        </w:rPr>
        <w:t xml:space="preserve">  </w:t>
      </w:r>
      <w:r w:rsidR="001B2CBF">
        <w:rPr>
          <w:rFonts w:ascii="Arial" w:hAnsi="Arial" w:cs="Arial"/>
          <w:color w:val="E5B8B7" w:themeColor="accent2" w:themeTint="66"/>
          <w:sz w:val="24"/>
          <w:szCs w:val="24"/>
        </w:rPr>
        <w:t xml:space="preserve">  </w:t>
      </w:r>
      <w:r w:rsidR="001B2CBF" w:rsidRPr="00507474">
        <w:rPr>
          <w:rFonts w:ascii="Arial" w:hAnsi="Arial" w:cs="Arial"/>
          <w:sz w:val="24"/>
          <w:szCs w:val="24"/>
        </w:rPr>
        <w:t xml:space="preserve">toasted sandwich </w:t>
      </w:r>
      <w:r w:rsidR="00E415CF">
        <w:rPr>
          <w:rFonts w:ascii="Arial" w:hAnsi="Arial" w:cs="Arial"/>
          <w:sz w:val="24"/>
          <w:szCs w:val="24"/>
        </w:rPr>
        <w:t>.5</w:t>
      </w:r>
      <w:r w:rsidR="00D03765">
        <w:rPr>
          <w:rFonts w:ascii="Arial" w:hAnsi="Arial" w:cs="Arial"/>
          <w:sz w:val="24"/>
          <w:szCs w:val="24"/>
        </w:rPr>
        <w:t xml:space="preserve">  </w:t>
      </w:r>
      <w:r w:rsidR="00D03765">
        <w:rPr>
          <w:rFonts w:ascii="Arial" w:hAnsi="Arial" w:cs="Arial"/>
          <w:color w:val="E5B8B7" w:themeColor="accent2" w:themeTint="66"/>
          <w:sz w:val="24"/>
          <w:szCs w:val="24"/>
        </w:rPr>
        <w:t xml:space="preserve">   </w:t>
      </w:r>
      <w:r w:rsidR="00D03765" w:rsidRPr="00D03765">
        <w:rPr>
          <w:rFonts w:ascii="Arial" w:hAnsi="Arial" w:cs="Arial"/>
          <w:sz w:val="24"/>
          <w:szCs w:val="24"/>
        </w:rPr>
        <w:t>g</w:t>
      </w:r>
      <w:r w:rsidR="00D03765">
        <w:rPr>
          <w:rFonts w:ascii="Arial" w:hAnsi="Arial" w:cs="Arial"/>
          <w:sz w:val="24"/>
          <w:szCs w:val="24"/>
        </w:rPr>
        <w:t>luten free .5</w:t>
      </w:r>
    </w:p>
    <w:p w14:paraId="10F7060F" w14:textId="77777777" w:rsidR="00D03765" w:rsidRDefault="00D03765" w:rsidP="00894ECC">
      <w:pPr>
        <w:spacing w:after="0" w:line="240" w:lineRule="auto"/>
        <w:rPr>
          <w:rFonts w:ascii="Arial" w:hAnsi="Arial" w:cs="Arial"/>
          <w:color w:val="E5B8B7" w:themeColor="accent2" w:themeTint="66"/>
          <w:sz w:val="24"/>
          <w:szCs w:val="24"/>
        </w:rPr>
      </w:pPr>
    </w:p>
    <w:p w14:paraId="6FB0262B" w14:textId="5EAC08BD" w:rsidR="00D03765" w:rsidRDefault="00D03765" w:rsidP="00894ECC">
      <w:pPr>
        <w:spacing w:after="0" w:line="240" w:lineRule="auto"/>
        <w:rPr>
          <w:rFonts w:ascii="Arial" w:hAnsi="Arial" w:cs="Arial"/>
          <w:color w:val="E5B8B7" w:themeColor="accent2" w:themeTint="66"/>
          <w:sz w:val="24"/>
          <w:szCs w:val="24"/>
        </w:rPr>
      </w:pPr>
    </w:p>
    <w:p w14:paraId="08D8122E" w14:textId="77777777" w:rsidR="00DC62FB" w:rsidRPr="00D03765" w:rsidRDefault="00DC62FB" w:rsidP="00894ECC">
      <w:pPr>
        <w:spacing w:after="0" w:line="240" w:lineRule="auto"/>
        <w:rPr>
          <w:rFonts w:ascii="Arial" w:hAnsi="Arial" w:cs="Arial"/>
          <w:color w:val="E5B8B7" w:themeColor="accent2" w:themeTint="66"/>
          <w:sz w:val="24"/>
          <w:szCs w:val="24"/>
        </w:rPr>
      </w:pPr>
    </w:p>
    <w:p w14:paraId="53B52CB7" w14:textId="77777777" w:rsidR="002005E5" w:rsidRPr="00837F0E" w:rsidRDefault="002005E5" w:rsidP="002005E5">
      <w:pPr>
        <w:spacing w:line="240" w:lineRule="auto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2005E5">
        <w:rPr>
          <w:rFonts w:ascii="Arial" w:hAnsi="Arial" w:cs="Arial"/>
          <w:color w:val="C00000"/>
          <w:sz w:val="96"/>
          <w:szCs w:val="96"/>
        </w:rPr>
        <w:lastRenderedPageBreak/>
        <w:t>burgers</w:t>
      </w:r>
      <w:r w:rsidR="00837F0E" w:rsidRPr="00837F0E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837F0E" w:rsidRPr="00723A3A">
        <w:rPr>
          <w:rFonts w:ascii="Arial" w:hAnsi="Arial" w:cs="Arial"/>
          <w:color w:val="943634" w:themeColor="accent2" w:themeShade="BF"/>
          <w:sz w:val="24"/>
          <w:szCs w:val="24"/>
        </w:rPr>
        <w:t>ALL BURGERS SERVED WITH A SIDE OF CHIPS</w:t>
      </w:r>
    </w:p>
    <w:p w14:paraId="6881544D" w14:textId="77777777" w:rsidR="002005E5" w:rsidRPr="006C10A3" w:rsidRDefault="002005E5" w:rsidP="002005E5">
      <w:pPr>
        <w:pStyle w:val="FOODITEM"/>
      </w:pPr>
      <w:r w:rsidRPr="003A742A">
        <w:rPr>
          <w:rStyle w:val="IntenseReference"/>
          <w:color w:val="C00000"/>
        </w:rPr>
        <w:t>PLAIN BURGER</w:t>
      </w:r>
      <w:r w:rsidRPr="006C10A3">
        <w:t xml:space="preserve"> </w:t>
      </w:r>
      <w:r w:rsidRPr="00E013C6">
        <w:rPr>
          <w:rStyle w:val="fooddescriptionChar"/>
          <w:b w:val="0"/>
          <w:color w:val="auto"/>
        </w:rPr>
        <w:t>beef patty, onion, BBQ sauce, cheese, tomato, beetroot and lettuce on a sesame seed bun</w:t>
      </w:r>
      <w:r>
        <w:rPr>
          <w:rStyle w:val="fooddescriptionChar"/>
          <w:b w:val="0"/>
        </w:rPr>
        <w:t xml:space="preserve"> </w:t>
      </w:r>
      <w:r w:rsidR="004F0C74">
        <w:t>12</w:t>
      </w:r>
    </w:p>
    <w:p w14:paraId="448BF66C" w14:textId="77777777" w:rsidR="002005E5" w:rsidRPr="006C10A3" w:rsidRDefault="002005E5" w:rsidP="002005E5">
      <w:pPr>
        <w:pStyle w:val="FOODITEM"/>
      </w:pPr>
      <w:r w:rsidRPr="003A742A">
        <w:rPr>
          <w:rStyle w:val="IntenseReference"/>
          <w:color w:val="C00000"/>
        </w:rPr>
        <w:t>CHEESEBURGER</w:t>
      </w:r>
      <w:r w:rsidRPr="006C10A3">
        <w:t xml:space="preserve"> </w:t>
      </w:r>
      <w:r w:rsidRPr="00E013C6">
        <w:rPr>
          <w:rStyle w:val="fooddescriptionChar"/>
          <w:b w:val="0"/>
          <w:color w:val="auto"/>
        </w:rPr>
        <w:t>beef patty, cheese and tomato sauce on a sesame bun</w:t>
      </w:r>
      <w:r>
        <w:rPr>
          <w:rStyle w:val="fooddescriptionChar"/>
          <w:b w:val="0"/>
        </w:rPr>
        <w:t xml:space="preserve"> </w:t>
      </w:r>
      <w:r w:rsidR="00E737C2">
        <w:t>10</w:t>
      </w:r>
      <w:r w:rsidR="004F0C74">
        <w:t>.5</w:t>
      </w:r>
    </w:p>
    <w:p w14:paraId="48796F04" w14:textId="77777777" w:rsidR="002005E5" w:rsidRPr="006C10A3" w:rsidRDefault="002005E5" w:rsidP="00831D39">
      <w:pPr>
        <w:pStyle w:val="FOODITEM"/>
        <w:rPr>
          <w:rFonts w:ascii="Andalus" w:hAnsi="Andalus" w:cs="Andalus"/>
        </w:rPr>
      </w:pPr>
      <w:r w:rsidRPr="003A742A">
        <w:rPr>
          <w:rStyle w:val="IntenseReference"/>
          <w:color w:val="C00000"/>
        </w:rPr>
        <w:t>W</w:t>
      </w:r>
      <w:r w:rsidR="00831D39" w:rsidRPr="003A742A">
        <w:rPr>
          <w:rStyle w:val="IntenseReference"/>
          <w:color w:val="C00000"/>
        </w:rPr>
        <w:t>ORKS BURGER</w:t>
      </w:r>
      <w:r w:rsidRPr="006C10A3">
        <w:rPr>
          <w:rFonts w:ascii="Andalus" w:hAnsi="Andalus" w:cs="Andalus"/>
        </w:rPr>
        <w:t xml:space="preserve"> </w:t>
      </w:r>
      <w:r w:rsidR="00E013C6">
        <w:rPr>
          <w:rStyle w:val="fooddescriptionChar"/>
          <w:b w:val="0"/>
          <w:color w:val="auto"/>
        </w:rPr>
        <w:t>b</w:t>
      </w:r>
      <w:r w:rsidRPr="00E013C6">
        <w:rPr>
          <w:rStyle w:val="fooddescriptionChar"/>
          <w:b w:val="0"/>
          <w:color w:val="auto"/>
        </w:rPr>
        <w:t>eef patty, egg, bacon, pineapple, onion, BBQ sauce, cheese, tomato, beetroot and lettuce on a sesame seed bun</w:t>
      </w:r>
      <w:r w:rsidR="00831D39">
        <w:rPr>
          <w:rStyle w:val="fooddescriptionChar"/>
          <w:b w:val="0"/>
        </w:rPr>
        <w:t xml:space="preserve"> </w:t>
      </w:r>
      <w:r w:rsidR="00E737C2">
        <w:t>14</w:t>
      </w:r>
      <w:r w:rsidR="00170D6E">
        <w:t>.</w:t>
      </w:r>
      <w:r w:rsidR="004F0C74">
        <w:t>5</w:t>
      </w:r>
    </w:p>
    <w:p w14:paraId="75A4C7DD" w14:textId="77777777" w:rsidR="002005E5" w:rsidRPr="006C10A3" w:rsidRDefault="00831D39" w:rsidP="00831D39">
      <w:pPr>
        <w:pStyle w:val="FOODITEM"/>
      </w:pPr>
      <w:r w:rsidRPr="003A742A">
        <w:rPr>
          <w:color w:val="C00000"/>
        </w:rPr>
        <w:t>FISH BURGER</w:t>
      </w:r>
      <w:r>
        <w:t xml:space="preserve"> </w:t>
      </w:r>
      <w:r w:rsidR="00E013C6">
        <w:rPr>
          <w:rStyle w:val="fooddescriptionChar"/>
          <w:b w:val="0"/>
          <w:color w:val="auto"/>
        </w:rPr>
        <w:t>b</w:t>
      </w:r>
      <w:r w:rsidR="001F0F41" w:rsidRPr="00E013C6">
        <w:rPr>
          <w:rStyle w:val="fooddescriptionChar"/>
          <w:b w:val="0"/>
          <w:color w:val="auto"/>
        </w:rPr>
        <w:t>attered</w:t>
      </w:r>
      <w:r w:rsidR="002005E5" w:rsidRPr="00E013C6">
        <w:rPr>
          <w:rStyle w:val="fooddescriptionChar"/>
          <w:b w:val="0"/>
          <w:color w:val="auto"/>
        </w:rPr>
        <w:t xml:space="preserve"> fish, lettuce and tartare sauce on a sesame seed bun</w:t>
      </w:r>
      <w:r>
        <w:rPr>
          <w:rStyle w:val="fooddescriptionChar"/>
          <w:b w:val="0"/>
        </w:rPr>
        <w:t xml:space="preserve"> </w:t>
      </w:r>
      <w:r w:rsidR="000C750F">
        <w:t>1</w:t>
      </w:r>
      <w:r w:rsidR="002D558D">
        <w:t>1</w:t>
      </w:r>
    </w:p>
    <w:p w14:paraId="4D945A34" w14:textId="77777777" w:rsidR="002005E5" w:rsidRPr="006C10A3" w:rsidRDefault="002005E5" w:rsidP="00831D39">
      <w:pPr>
        <w:pStyle w:val="FOODITEM"/>
      </w:pPr>
      <w:r w:rsidRPr="003A742A">
        <w:rPr>
          <w:color w:val="C00000"/>
        </w:rPr>
        <w:t>B</w:t>
      </w:r>
      <w:r w:rsidR="00831D39" w:rsidRPr="003A742A">
        <w:rPr>
          <w:color w:val="C00000"/>
        </w:rPr>
        <w:t>ACON AND EGG ROLL</w:t>
      </w:r>
      <w:r w:rsidR="00831D39">
        <w:t xml:space="preserve"> </w:t>
      </w:r>
      <w:r w:rsidR="00E013C6">
        <w:rPr>
          <w:rStyle w:val="fooddescriptionChar"/>
          <w:b w:val="0"/>
          <w:color w:val="auto"/>
        </w:rPr>
        <w:t>b</w:t>
      </w:r>
      <w:r w:rsidRPr="00E013C6">
        <w:rPr>
          <w:rStyle w:val="fooddescriptionChar"/>
          <w:b w:val="0"/>
          <w:color w:val="auto"/>
        </w:rPr>
        <w:t>acon, egg</w:t>
      </w:r>
      <w:r w:rsidR="005D2AA5" w:rsidRPr="00E013C6">
        <w:rPr>
          <w:rStyle w:val="fooddescriptionChar"/>
          <w:b w:val="0"/>
          <w:color w:val="auto"/>
        </w:rPr>
        <w:t>s</w:t>
      </w:r>
      <w:r w:rsidRPr="00E013C6">
        <w:rPr>
          <w:rStyle w:val="fooddescriptionChar"/>
          <w:b w:val="0"/>
          <w:color w:val="auto"/>
        </w:rPr>
        <w:t xml:space="preserve"> and BBQ sauce on a sesame seed bun</w:t>
      </w:r>
      <w:r w:rsidR="00831D39">
        <w:rPr>
          <w:rStyle w:val="fooddescriptionChar"/>
          <w:b w:val="0"/>
        </w:rPr>
        <w:t xml:space="preserve"> </w:t>
      </w:r>
      <w:r w:rsidR="004F0C74">
        <w:t>10</w:t>
      </w:r>
    </w:p>
    <w:p w14:paraId="4F554C8A" w14:textId="77777777" w:rsidR="002005E5" w:rsidRDefault="00831D39" w:rsidP="00831D39">
      <w:pPr>
        <w:pStyle w:val="FOODITEM"/>
      </w:pPr>
      <w:r w:rsidRPr="003A742A">
        <w:rPr>
          <w:color w:val="C00000"/>
        </w:rPr>
        <w:t>LENTIL BURGER</w:t>
      </w:r>
      <w:r w:rsidR="002005E5" w:rsidRPr="006C10A3">
        <w:t xml:space="preserve"> </w:t>
      </w:r>
      <w:r w:rsidRPr="00E013C6">
        <w:rPr>
          <w:rStyle w:val="fooddescriptionChar"/>
          <w:b w:val="0"/>
          <w:color w:val="auto"/>
        </w:rPr>
        <w:t>len</w:t>
      </w:r>
      <w:r w:rsidR="002005E5" w:rsidRPr="00E013C6">
        <w:rPr>
          <w:rStyle w:val="fooddescriptionChar"/>
          <w:b w:val="0"/>
          <w:color w:val="auto"/>
        </w:rPr>
        <w:t>til patty, cheese, sweet chilli sauce, beetroot, tomato and lettuce</w:t>
      </w:r>
      <w:r w:rsidR="00507474" w:rsidRPr="00E013C6">
        <w:rPr>
          <w:rStyle w:val="fooddescriptionChar"/>
          <w:b w:val="0"/>
          <w:color w:val="auto"/>
        </w:rPr>
        <w:t xml:space="preserve"> on </w:t>
      </w:r>
      <w:proofErr w:type="spellStart"/>
      <w:r w:rsidR="00E013C6">
        <w:rPr>
          <w:rStyle w:val="fooddescriptionChar"/>
          <w:b w:val="0"/>
          <w:color w:val="auto"/>
        </w:rPr>
        <w:t>t</w:t>
      </w:r>
      <w:r w:rsidR="00507474" w:rsidRPr="00E013C6">
        <w:rPr>
          <w:rStyle w:val="fooddescriptionChar"/>
          <w:b w:val="0"/>
          <w:color w:val="auto"/>
        </w:rPr>
        <w:t>urkish</w:t>
      </w:r>
      <w:proofErr w:type="spellEnd"/>
      <w:r w:rsidR="00507474" w:rsidRPr="00E013C6">
        <w:rPr>
          <w:rStyle w:val="fooddescriptionChar"/>
          <w:b w:val="0"/>
          <w:color w:val="auto"/>
        </w:rPr>
        <w:t xml:space="preserve"> bread</w:t>
      </w:r>
      <w:r>
        <w:rPr>
          <w:rStyle w:val="fooddescriptionChar"/>
          <w:b w:val="0"/>
        </w:rPr>
        <w:t xml:space="preserve"> </w:t>
      </w:r>
      <w:r w:rsidR="00641187">
        <w:t>1</w:t>
      </w:r>
      <w:r w:rsidR="004F0C74">
        <w:t>2.5</w:t>
      </w:r>
    </w:p>
    <w:p w14:paraId="16662732" w14:textId="77777777" w:rsidR="00D53BD8" w:rsidRDefault="00D53BD8" w:rsidP="00831D39">
      <w:pPr>
        <w:pStyle w:val="FOODITEM"/>
        <w:rPr>
          <w:b w:val="0"/>
          <w:color w:val="E5B8B7" w:themeColor="accent2" w:themeTint="66"/>
          <w:sz w:val="36"/>
          <w:szCs w:val="36"/>
        </w:rPr>
      </w:pPr>
      <w:r w:rsidRPr="003A742A">
        <w:rPr>
          <w:color w:val="C00000"/>
        </w:rPr>
        <w:t>HALOUMI BURGER</w:t>
      </w:r>
      <w:r>
        <w:t xml:space="preserve"> </w:t>
      </w:r>
      <w:r w:rsidRPr="00E013C6">
        <w:rPr>
          <w:rStyle w:val="fooddescriptionChar"/>
          <w:b w:val="0"/>
          <w:color w:val="auto"/>
        </w:rPr>
        <w:t xml:space="preserve">lightly fried haloumi cheese, </w:t>
      </w:r>
      <w:r w:rsidR="008F4BEE" w:rsidRPr="00E013C6">
        <w:rPr>
          <w:rStyle w:val="fooddescriptionChar"/>
          <w:b w:val="0"/>
          <w:color w:val="auto"/>
        </w:rPr>
        <w:t>hommos</w:t>
      </w:r>
      <w:r w:rsidRPr="00E013C6">
        <w:rPr>
          <w:rStyle w:val="fooddescriptionChar"/>
          <w:b w:val="0"/>
          <w:color w:val="auto"/>
        </w:rPr>
        <w:t>, tabbouli,</w:t>
      </w:r>
      <w:r w:rsidRPr="00E013C6">
        <w:rPr>
          <w:color w:val="auto"/>
          <w:sz w:val="36"/>
          <w:szCs w:val="36"/>
        </w:rPr>
        <w:t xml:space="preserve"> </w:t>
      </w:r>
      <w:r w:rsidRPr="00E013C6">
        <w:rPr>
          <w:b w:val="0"/>
          <w:color w:val="auto"/>
          <w:sz w:val="36"/>
          <w:szCs w:val="36"/>
        </w:rPr>
        <w:t xml:space="preserve">lettuce, tomato, cucumber, red onion, freshly grated carrot, </w:t>
      </w:r>
      <w:r w:rsidR="008F4BEE" w:rsidRPr="00E013C6">
        <w:rPr>
          <w:b w:val="0"/>
          <w:color w:val="auto"/>
          <w:sz w:val="36"/>
          <w:szCs w:val="36"/>
        </w:rPr>
        <w:t>and beetroot</w:t>
      </w:r>
      <w:r w:rsidR="00E013C6">
        <w:rPr>
          <w:b w:val="0"/>
          <w:color w:val="auto"/>
          <w:sz w:val="36"/>
          <w:szCs w:val="36"/>
        </w:rPr>
        <w:t xml:space="preserve"> on </w:t>
      </w:r>
      <w:proofErr w:type="spellStart"/>
      <w:r w:rsidR="00E013C6">
        <w:rPr>
          <w:b w:val="0"/>
          <w:color w:val="auto"/>
          <w:sz w:val="36"/>
          <w:szCs w:val="36"/>
        </w:rPr>
        <w:t>t</w:t>
      </w:r>
      <w:r w:rsidRPr="00E013C6">
        <w:rPr>
          <w:b w:val="0"/>
          <w:color w:val="auto"/>
          <w:sz w:val="36"/>
          <w:szCs w:val="36"/>
        </w:rPr>
        <w:t>urkish</w:t>
      </w:r>
      <w:proofErr w:type="spellEnd"/>
      <w:r w:rsidRPr="00E013C6">
        <w:rPr>
          <w:b w:val="0"/>
          <w:color w:val="auto"/>
          <w:sz w:val="36"/>
          <w:szCs w:val="36"/>
        </w:rPr>
        <w:t xml:space="preserve"> bread</w:t>
      </w:r>
      <w:r>
        <w:rPr>
          <w:b w:val="0"/>
          <w:color w:val="E5B8B7" w:themeColor="accent2" w:themeTint="66"/>
          <w:sz w:val="36"/>
          <w:szCs w:val="36"/>
        </w:rPr>
        <w:t xml:space="preserve"> </w:t>
      </w:r>
      <w:r w:rsidR="00E737C2">
        <w:t>1</w:t>
      </w:r>
      <w:r w:rsidR="004F0C74">
        <w:t>4</w:t>
      </w:r>
    </w:p>
    <w:p w14:paraId="67FA7391" w14:textId="77777777" w:rsidR="002005E5" w:rsidRPr="006C10A3" w:rsidRDefault="00831D39" w:rsidP="00831D39">
      <w:pPr>
        <w:pStyle w:val="FOODITEM"/>
        <w:rPr>
          <w:rFonts w:ascii="Andalus" w:hAnsi="Andalus" w:cs="Andalus"/>
        </w:rPr>
      </w:pPr>
      <w:r w:rsidRPr="003A742A">
        <w:rPr>
          <w:color w:val="C00000"/>
        </w:rPr>
        <w:t>CHICKEN SCHNITZEL BURGER</w:t>
      </w:r>
      <w:r w:rsidR="002005E5" w:rsidRPr="003A742A">
        <w:rPr>
          <w:rFonts w:ascii="Andalus" w:hAnsi="Andalus" w:cs="Andalus"/>
          <w:color w:val="C00000"/>
        </w:rPr>
        <w:t xml:space="preserve"> </w:t>
      </w:r>
      <w:r w:rsidR="00E013C6">
        <w:rPr>
          <w:rStyle w:val="fooddescriptionChar"/>
          <w:b w:val="0"/>
          <w:color w:val="auto"/>
        </w:rPr>
        <w:t>c</w:t>
      </w:r>
      <w:r w:rsidR="002005E5" w:rsidRPr="00E013C6">
        <w:rPr>
          <w:rStyle w:val="fooddescriptionChar"/>
          <w:b w:val="0"/>
          <w:color w:val="auto"/>
        </w:rPr>
        <w:t>hicken schnitzel, lettuce, mayonnaise on a sesame seed bun</w:t>
      </w:r>
      <w:r w:rsidR="002005E5" w:rsidRPr="00831D39">
        <w:rPr>
          <w:rStyle w:val="fooddescriptionChar"/>
          <w:b w:val="0"/>
        </w:rPr>
        <w:t xml:space="preserve"> </w:t>
      </w:r>
      <w:r w:rsidR="000C750F">
        <w:t>1</w:t>
      </w:r>
      <w:r w:rsidR="004F0C74">
        <w:t>2</w:t>
      </w:r>
    </w:p>
    <w:p w14:paraId="0E3069AE" w14:textId="77777777" w:rsidR="002005E5" w:rsidRPr="006C10A3" w:rsidRDefault="002005E5" w:rsidP="00831D39">
      <w:pPr>
        <w:pStyle w:val="FOODITEM"/>
      </w:pPr>
      <w:r w:rsidRPr="003A742A">
        <w:rPr>
          <w:color w:val="C00000"/>
        </w:rPr>
        <w:t>C</w:t>
      </w:r>
      <w:r w:rsidR="00831D39" w:rsidRPr="003A742A">
        <w:rPr>
          <w:color w:val="C00000"/>
        </w:rPr>
        <w:t>HICKEN WORKS BURGER</w:t>
      </w:r>
      <w:r w:rsidR="00831D39">
        <w:t xml:space="preserve"> </w:t>
      </w:r>
      <w:r w:rsidR="00E013C6">
        <w:rPr>
          <w:rStyle w:val="fooddescriptionChar"/>
          <w:b w:val="0"/>
          <w:color w:val="auto"/>
        </w:rPr>
        <w:t>c</w:t>
      </w:r>
      <w:r w:rsidRPr="00E013C6">
        <w:rPr>
          <w:rStyle w:val="fooddescriptionChar"/>
          <w:b w:val="0"/>
          <w:color w:val="auto"/>
        </w:rPr>
        <w:t>hicken schnitzel, cheese, bacon, pineapple, lettuce, mayonnaise on a sesame seed bun</w:t>
      </w:r>
      <w:r w:rsidR="00831D39">
        <w:rPr>
          <w:rStyle w:val="fooddescriptionChar"/>
          <w:b w:val="0"/>
        </w:rPr>
        <w:t xml:space="preserve"> </w:t>
      </w:r>
      <w:r w:rsidR="000C750F">
        <w:t>1</w:t>
      </w:r>
      <w:r w:rsidR="004F0C74">
        <w:t>4</w:t>
      </w:r>
    </w:p>
    <w:p w14:paraId="7252F02E" w14:textId="77777777" w:rsidR="00831D39" w:rsidRDefault="00831D39" w:rsidP="00831D39">
      <w:pPr>
        <w:pStyle w:val="FOODITEM"/>
      </w:pPr>
      <w:r w:rsidRPr="003A742A">
        <w:rPr>
          <w:color w:val="C00000"/>
        </w:rPr>
        <w:t>STEAKWORKS BURGER</w:t>
      </w:r>
      <w:r>
        <w:t xml:space="preserve"> </w:t>
      </w:r>
      <w:r w:rsidR="00E013C6">
        <w:rPr>
          <w:rStyle w:val="fooddescriptionChar"/>
          <w:b w:val="0"/>
          <w:color w:val="auto"/>
        </w:rPr>
        <w:t>p</w:t>
      </w:r>
      <w:r w:rsidRPr="00E013C6">
        <w:rPr>
          <w:rStyle w:val="fooddescriptionChar"/>
          <w:b w:val="0"/>
          <w:color w:val="auto"/>
        </w:rPr>
        <w:t>r</w:t>
      </w:r>
      <w:r w:rsidR="002005E5" w:rsidRPr="00E013C6">
        <w:rPr>
          <w:rStyle w:val="fooddescriptionChar"/>
          <w:b w:val="0"/>
          <w:color w:val="auto"/>
        </w:rPr>
        <w:t>ime rib eye steak, onion, BBQ sauce, cheese, egg, bacon, pineapple, beetroot, tomato and lettuce on sesame seed bun</w:t>
      </w:r>
      <w:r w:rsidRPr="00E013C6">
        <w:rPr>
          <w:rStyle w:val="fooddescriptionChar"/>
          <w:b w:val="0"/>
          <w:color w:val="auto"/>
        </w:rPr>
        <w:t xml:space="preserve"> </w:t>
      </w:r>
      <w:r w:rsidR="00E737C2">
        <w:t>16.</w:t>
      </w:r>
      <w:r w:rsidR="004F0C74">
        <w:t>5</w:t>
      </w:r>
    </w:p>
    <w:p w14:paraId="72D508D9" w14:textId="77777777" w:rsidR="00F50D93" w:rsidRDefault="00F50D93" w:rsidP="00831D39">
      <w:pPr>
        <w:pStyle w:val="FOODITEM"/>
        <w:rPr>
          <w:rStyle w:val="fooddescriptionChar"/>
          <w:b w:val="0"/>
        </w:rPr>
      </w:pPr>
      <w:r w:rsidRPr="003A742A">
        <w:rPr>
          <w:color w:val="C00000"/>
        </w:rPr>
        <w:t>TABULAM TOWER BURGER</w:t>
      </w:r>
      <w:r>
        <w:t xml:space="preserve"> </w:t>
      </w:r>
      <w:r w:rsidR="00E013C6">
        <w:rPr>
          <w:rStyle w:val="fooddescriptionChar"/>
          <w:b w:val="0"/>
          <w:color w:val="auto"/>
        </w:rPr>
        <w:t>t</w:t>
      </w:r>
      <w:r w:rsidRPr="00E013C6">
        <w:rPr>
          <w:rStyle w:val="fooddescriptionChar"/>
          <w:b w:val="0"/>
          <w:color w:val="auto"/>
        </w:rPr>
        <w:t xml:space="preserve">wo beef patties, egg, two layers of bacon, potato scallop, pineapple, onion, BBQ sauce, </w:t>
      </w:r>
      <w:r w:rsidR="002C75E4">
        <w:rPr>
          <w:rStyle w:val="fooddescriptionChar"/>
          <w:b w:val="0"/>
          <w:color w:val="auto"/>
        </w:rPr>
        <w:t xml:space="preserve">two slices of </w:t>
      </w:r>
      <w:r w:rsidRPr="00E013C6">
        <w:rPr>
          <w:rStyle w:val="fooddescriptionChar"/>
          <w:b w:val="0"/>
          <w:color w:val="auto"/>
        </w:rPr>
        <w:t>cheese, tomato, lettuce and mayo on a sesame seed bun</w:t>
      </w:r>
      <w:r>
        <w:rPr>
          <w:rStyle w:val="fooddescriptionChar"/>
          <w:b w:val="0"/>
        </w:rPr>
        <w:t xml:space="preserve"> </w:t>
      </w:r>
      <w:r w:rsidR="000C750F">
        <w:t>19</w:t>
      </w:r>
      <w:r>
        <w:t>.</w:t>
      </w:r>
      <w:r w:rsidR="004F0C74">
        <w:t>5</w:t>
      </w:r>
    </w:p>
    <w:p w14:paraId="71C15BA6" w14:textId="77777777" w:rsidR="00F50D93" w:rsidRDefault="00F50D93" w:rsidP="00831D39">
      <w:pPr>
        <w:pStyle w:val="FOODITEM"/>
      </w:pPr>
      <w:r w:rsidRPr="003A742A">
        <w:rPr>
          <w:color w:val="C00000"/>
        </w:rPr>
        <w:t>JUNIOR TOWER BURGER</w:t>
      </w:r>
      <w:r>
        <w:t xml:space="preserve"> </w:t>
      </w:r>
      <w:r w:rsidR="00E013C6">
        <w:rPr>
          <w:rStyle w:val="fooddescriptionChar"/>
          <w:b w:val="0"/>
          <w:color w:val="auto"/>
        </w:rPr>
        <w:t>b</w:t>
      </w:r>
      <w:r w:rsidRPr="00E013C6">
        <w:rPr>
          <w:rStyle w:val="fooddescriptionChar"/>
          <w:b w:val="0"/>
          <w:color w:val="auto"/>
        </w:rPr>
        <w:t>eef patty, egg, bacon, potato scallop, pineapple, onion, BBQ sauce, cheese, tomato, lettuce and mayo on a sesame seed bun</w:t>
      </w:r>
      <w:r>
        <w:rPr>
          <w:rStyle w:val="fooddescriptionChar"/>
          <w:b w:val="0"/>
        </w:rPr>
        <w:t xml:space="preserve"> </w:t>
      </w:r>
      <w:r w:rsidR="006D210B">
        <w:t>15</w:t>
      </w:r>
      <w:r>
        <w:t>.</w:t>
      </w:r>
      <w:r w:rsidR="004F0C74">
        <w:t>5</w:t>
      </w:r>
    </w:p>
    <w:p w14:paraId="21E5E206" w14:textId="77777777" w:rsidR="002C75E4" w:rsidRPr="006C10A3" w:rsidRDefault="002C75E4" w:rsidP="00831D39">
      <w:pPr>
        <w:pStyle w:val="FOODITEM"/>
      </w:pPr>
      <w:r w:rsidRPr="002C75E4">
        <w:rPr>
          <w:color w:val="C00000"/>
        </w:rPr>
        <w:t>ROAST BEEF AND GRAVY ROLL</w:t>
      </w:r>
      <w:r>
        <w:t xml:space="preserve"> </w:t>
      </w:r>
      <w:r w:rsidRPr="00B506FA">
        <w:rPr>
          <w:b w:val="0"/>
          <w:color w:val="auto"/>
          <w:sz w:val="36"/>
          <w:szCs w:val="36"/>
        </w:rPr>
        <w:t xml:space="preserve">tender pulled roast beef with rich </w:t>
      </w:r>
      <w:proofErr w:type="gramStart"/>
      <w:r w:rsidRPr="00B506FA">
        <w:rPr>
          <w:b w:val="0"/>
          <w:color w:val="auto"/>
          <w:sz w:val="36"/>
          <w:szCs w:val="36"/>
        </w:rPr>
        <w:t>gravy</w:t>
      </w:r>
      <w:r>
        <w:rPr>
          <w:b w:val="0"/>
          <w:sz w:val="36"/>
          <w:szCs w:val="36"/>
        </w:rPr>
        <w:t xml:space="preserve">  </w:t>
      </w:r>
      <w:r w:rsidR="004F0C74">
        <w:t>10.5</w:t>
      </w:r>
      <w:proofErr w:type="gramEnd"/>
    </w:p>
    <w:p w14:paraId="0B1CB741" w14:textId="77777777" w:rsidR="00C928C6" w:rsidRDefault="00A9318C" w:rsidP="00831D39">
      <w:pPr>
        <w:pStyle w:val="FOODITEM"/>
      </w:pPr>
      <w:proofErr w:type="gramStart"/>
      <w:r w:rsidRPr="003A742A">
        <w:rPr>
          <w:color w:val="C00000"/>
        </w:rPr>
        <w:t>EXTRAS</w:t>
      </w:r>
      <w:r>
        <w:t xml:space="preserve">  </w:t>
      </w:r>
      <w:r w:rsidRPr="00A9318C">
        <w:rPr>
          <w:b w:val="0"/>
          <w:color w:val="auto"/>
          <w:sz w:val="36"/>
          <w:szCs w:val="36"/>
        </w:rPr>
        <w:t>tomato</w:t>
      </w:r>
      <w:proofErr w:type="gramEnd"/>
      <w:r w:rsidRPr="00A9318C">
        <w:rPr>
          <w:b w:val="0"/>
          <w:color w:val="auto"/>
          <w:sz w:val="36"/>
          <w:szCs w:val="36"/>
        </w:rPr>
        <w:t>/BBQ/sweet chilli sauce</w:t>
      </w:r>
      <w:r>
        <w:t xml:space="preserve"> </w:t>
      </w:r>
      <w:r w:rsidR="00853DEA">
        <w:t>.3</w:t>
      </w:r>
      <w:r>
        <w:t xml:space="preserve">   </w:t>
      </w:r>
      <w:r w:rsidR="00BF1C8D" w:rsidRPr="00BF1C8D">
        <w:rPr>
          <w:b w:val="0"/>
          <w:color w:val="auto"/>
          <w:sz w:val="36"/>
          <w:szCs w:val="36"/>
        </w:rPr>
        <w:t>mayo/</w:t>
      </w:r>
      <w:proofErr w:type="spellStart"/>
      <w:r w:rsidRPr="00A9318C">
        <w:rPr>
          <w:b w:val="0"/>
          <w:color w:val="auto"/>
          <w:sz w:val="36"/>
          <w:szCs w:val="36"/>
        </w:rPr>
        <w:t>aoili</w:t>
      </w:r>
      <w:proofErr w:type="spellEnd"/>
      <w:r>
        <w:t xml:space="preserve"> </w:t>
      </w:r>
      <w:r w:rsidR="00853DEA">
        <w:t>.5</w:t>
      </w:r>
    </w:p>
    <w:p w14:paraId="67AEFF7E" w14:textId="77777777" w:rsidR="003A742A" w:rsidRDefault="003A742A" w:rsidP="00831D39">
      <w:pPr>
        <w:pStyle w:val="FOODITEM"/>
      </w:pPr>
      <w:r w:rsidRPr="003A742A">
        <w:rPr>
          <w:color w:val="C00000"/>
        </w:rPr>
        <w:t>Spice up your burger</w:t>
      </w:r>
      <w:r w:rsidRPr="006C10A3">
        <w:t xml:space="preserve"> </w:t>
      </w:r>
      <w:r w:rsidRPr="003A742A">
        <w:rPr>
          <w:b w:val="0"/>
          <w:color w:val="000000" w:themeColor="text1"/>
        </w:rPr>
        <w:t xml:space="preserve">with our own chilli sauce for an </w:t>
      </w:r>
      <w:r>
        <w:t xml:space="preserve">extra </w:t>
      </w:r>
      <w:r w:rsidR="00853DEA">
        <w:t>.5</w:t>
      </w:r>
    </w:p>
    <w:p w14:paraId="3F8C7E88" w14:textId="77777777" w:rsidR="00955B22" w:rsidRDefault="00955B22" w:rsidP="00F50D93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</w:p>
    <w:p w14:paraId="0BDF079E" w14:textId="77777777" w:rsidR="00F50D93" w:rsidRPr="00553EF9" w:rsidRDefault="00F50D93" w:rsidP="00F50D93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 w:rsidRPr="00843FC6">
        <w:rPr>
          <w:rFonts w:ascii="Arial" w:hAnsi="Arial" w:cs="Arial"/>
          <w:color w:val="C00000"/>
          <w:sz w:val="96"/>
          <w:szCs w:val="96"/>
        </w:rPr>
        <w:lastRenderedPageBreak/>
        <w:t>melts</w:t>
      </w:r>
    </w:p>
    <w:p w14:paraId="0633F492" w14:textId="77777777" w:rsidR="00F50D93" w:rsidRDefault="00F50D93" w:rsidP="00F50D93">
      <w:pPr>
        <w:pStyle w:val="FOODITEM"/>
      </w:pPr>
      <w:r>
        <w:t xml:space="preserve">CHICKEN </w:t>
      </w:r>
      <w:r w:rsidRPr="00507474">
        <w:rPr>
          <w:rStyle w:val="fooddescriptionChar"/>
          <w:b w:val="0"/>
          <w:color w:val="auto"/>
        </w:rPr>
        <w:t>with avocado, pineapple and cheese</w:t>
      </w:r>
      <w:r w:rsidRPr="00553EF9">
        <w:rPr>
          <w:rStyle w:val="fooddescriptionChar"/>
          <w:b w:val="0"/>
        </w:rPr>
        <w:t xml:space="preserve"> </w:t>
      </w:r>
      <w:r>
        <w:t xml:space="preserve">    </w:t>
      </w:r>
    </w:p>
    <w:p w14:paraId="123A330C" w14:textId="77777777" w:rsidR="00F50D93" w:rsidRDefault="00F50D93" w:rsidP="00F50D93">
      <w:pPr>
        <w:pStyle w:val="FOODITEM"/>
      </w:pPr>
      <w:r>
        <w:t xml:space="preserve">BASIL PESTO </w:t>
      </w:r>
      <w:r w:rsidRPr="00507474">
        <w:rPr>
          <w:rStyle w:val="fooddescriptionChar"/>
          <w:b w:val="0"/>
          <w:color w:val="auto"/>
        </w:rPr>
        <w:t>with capsicum, olives, sun dried tomato and feta</w:t>
      </w:r>
      <w:r w:rsidRPr="00553EF9">
        <w:rPr>
          <w:rStyle w:val="fooddescriptionChar"/>
          <w:b w:val="0"/>
        </w:rPr>
        <w:t xml:space="preserve"> </w:t>
      </w:r>
    </w:p>
    <w:p w14:paraId="5DC51B10" w14:textId="77777777" w:rsidR="00F50D93" w:rsidRDefault="00F50D93" w:rsidP="00F50D93">
      <w:pPr>
        <w:pStyle w:val="FOODITEM"/>
        <w:rPr>
          <w:rStyle w:val="fooddescriptionChar"/>
          <w:b w:val="0"/>
        </w:rPr>
      </w:pPr>
      <w:r w:rsidRPr="00553EF9">
        <w:t>SUN DRIED TOMATO PESTO</w:t>
      </w:r>
      <w:r w:rsidRPr="00553EF9">
        <w:rPr>
          <w:rStyle w:val="fooddescriptionChar"/>
          <w:b w:val="0"/>
        </w:rPr>
        <w:t xml:space="preserve"> </w:t>
      </w:r>
      <w:r w:rsidRPr="00507474">
        <w:rPr>
          <w:rStyle w:val="fooddescriptionChar"/>
          <w:b w:val="0"/>
          <w:color w:val="auto"/>
        </w:rPr>
        <w:t>with ham, avocado and cheese</w:t>
      </w:r>
    </w:p>
    <w:p w14:paraId="6DAC2E7E" w14:textId="77777777" w:rsidR="00F50D93" w:rsidRDefault="00F50D93" w:rsidP="00F50D93">
      <w:pPr>
        <w:pStyle w:val="FOODITEM"/>
      </w:pPr>
      <w:r>
        <w:t>ALL SERVED ON TURKISH BREAD</w:t>
      </w:r>
      <w:r w:rsidR="00BF1C8D">
        <w:t xml:space="preserve">   HALF SERVE 7</w:t>
      </w:r>
      <w:r w:rsidR="00853DEA">
        <w:t xml:space="preserve">    </w:t>
      </w:r>
      <w:r w:rsidR="00BF1C8D">
        <w:t>FULL SERVE 1</w:t>
      </w:r>
      <w:r w:rsidR="00853DEA">
        <w:t>3</w:t>
      </w:r>
    </w:p>
    <w:p w14:paraId="01809761" w14:textId="77777777" w:rsidR="007208BE" w:rsidRPr="0041141F" w:rsidRDefault="00F50D93" w:rsidP="0041141F">
      <w:pPr>
        <w:pStyle w:val="FOODITEM"/>
        <w:rPr>
          <w:b w:val="0"/>
          <w:color w:val="E5B8B7" w:themeColor="accent2" w:themeTint="66"/>
          <w:sz w:val="36"/>
          <w:szCs w:val="36"/>
        </w:rPr>
      </w:pPr>
      <w:r>
        <w:t>Extras as per sandwich menu</w:t>
      </w:r>
    </w:p>
    <w:p w14:paraId="3D3C249A" w14:textId="77777777" w:rsidR="001B2CBF" w:rsidRDefault="001B2CBF" w:rsidP="00B21EF5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475502E9" w14:textId="77777777" w:rsidR="001B2CBF" w:rsidRPr="00553EF9" w:rsidRDefault="001B2CBF" w:rsidP="001B2CBF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>
        <w:rPr>
          <w:rFonts w:ascii="Arial" w:hAnsi="Arial" w:cs="Arial"/>
          <w:color w:val="C00000"/>
          <w:sz w:val="96"/>
          <w:szCs w:val="96"/>
        </w:rPr>
        <w:t>wraps</w:t>
      </w:r>
    </w:p>
    <w:p w14:paraId="235D7738" w14:textId="77777777" w:rsidR="001B2CBF" w:rsidRPr="006C10A3" w:rsidRDefault="001B2CBF" w:rsidP="001B2CBF">
      <w:pPr>
        <w:pStyle w:val="FOODITEM"/>
        <w:rPr>
          <w:rFonts w:ascii="Andalus" w:hAnsi="Andalus" w:cs="Andalus"/>
        </w:rPr>
      </w:pPr>
      <w:proofErr w:type="gramStart"/>
      <w:r w:rsidRPr="00843FC6">
        <w:t>C</w:t>
      </w:r>
      <w:r>
        <w:t>HICKEN</w:t>
      </w:r>
      <w:r w:rsidRPr="00CC7401">
        <w:rPr>
          <w:rStyle w:val="IntenseReference"/>
        </w:rPr>
        <w:t xml:space="preserve"> </w:t>
      </w:r>
      <w:r w:rsidRPr="006C10A3">
        <w:rPr>
          <w:rFonts w:ascii="Andalus" w:hAnsi="Andalus" w:cs="Andalus"/>
        </w:rPr>
        <w:t xml:space="preserve"> </w:t>
      </w:r>
      <w:r w:rsidRPr="00E013C6">
        <w:rPr>
          <w:rStyle w:val="fooddescriptionChar"/>
          <w:b w:val="0"/>
          <w:color w:val="auto"/>
        </w:rPr>
        <w:t>hommos</w:t>
      </w:r>
      <w:proofErr w:type="gramEnd"/>
      <w:r w:rsidRPr="00E013C6">
        <w:rPr>
          <w:rStyle w:val="fooddescriptionChar"/>
          <w:b w:val="0"/>
          <w:color w:val="auto"/>
        </w:rPr>
        <w:t>, sour cream, red onion, chicken breast, sweet chilli sauce, tomato, tabbouli, lettuce</w:t>
      </w:r>
      <w:r w:rsidRPr="00E013C6">
        <w:rPr>
          <w:color w:val="auto"/>
          <w:sz w:val="36"/>
          <w:szCs w:val="36"/>
        </w:rPr>
        <w:t xml:space="preserve"> </w:t>
      </w:r>
      <w:r w:rsidR="002D558D">
        <w:t>10</w:t>
      </w:r>
    </w:p>
    <w:p w14:paraId="53B35943" w14:textId="77777777" w:rsidR="001B2CBF" w:rsidRPr="006C10A3" w:rsidRDefault="001B2CBF" w:rsidP="001B2CBF">
      <w:pPr>
        <w:pStyle w:val="FOODITEM"/>
      </w:pPr>
      <w:r>
        <w:t>BACON</w:t>
      </w:r>
      <w:r w:rsidRPr="006C10A3">
        <w:t xml:space="preserve">   </w:t>
      </w:r>
      <w:r w:rsidR="00F42520" w:rsidRPr="00E013C6">
        <w:rPr>
          <w:rStyle w:val="fooddescriptionChar"/>
          <w:b w:val="0"/>
          <w:color w:val="auto"/>
        </w:rPr>
        <w:t>h</w:t>
      </w:r>
      <w:r w:rsidRPr="00E013C6">
        <w:rPr>
          <w:rStyle w:val="fooddescriptionChar"/>
          <w:b w:val="0"/>
          <w:color w:val="auto"/>
        </w:rPr>
        <w:t>ommos, sour cream, red onion, bacon, sweet chilli sauce, tomato, avocado, lettuce</w:t>
      </w:r>
      <w:r>
        <w:t xml:space="preserve"> </w:t>
      </w:r>
      <w:r w:rsidR="002D558D">
        <w:t>10</w:t>
      </w:r>
    </w:p>
    <w:p w14:paraId="227448D7" w14:textId="77777777" w:rsidR="001B2CBF" w:rsidRDefault="001B2CBF" w:rsidP="001B2CBF">
      <w:pPr>
        <w:pStyle w:val="FOODITEM"/>
      </w:pPr>
      <w:proofErr w:type="gramStart"/>
      <w:r>
        <w:t xml:space="preserve">FALAFEL </w:t>
      </w:r>
      <w:r w:rsidR="003B0A9F">
        <w:t xml:space="preserve"> </w:t>
      </w:r>
      <w:r w:rsidR="00F42520" w:rsidRPr="00E013C6">
        <w:rPr>
          <w:rStyle w:val="fooddescriptionChar"/>
          <w:b w:val="0"/>
          <w:color w:val="auto"/>
        </w:rPr>
        <w:t>h</w:t>
      </w:r>
      <w:r w:rsidRPr="00E013C6">
        <w:rPr>
          <w:rStyle w:val="fooddescriptionChar"/>
          <w:b w:val="0"/>
          <w:color w:val="auto"/>
        </w:rPr>
        <w:t>ommos</w:t>
      </w:r>
      <w:proofErr w:type="gramEnd"/>
      <w:r w:rsidRPr="00E013C6">
        <w:rPr>
          <w:rStyle w:val="fooddescriptionChar"/>
          <w:b w:val="0"/>
          <w:color w:val="auto"/>
        </w:rPr>
        <w:t>, sour cream, red onion, falafel, sweet chilli sauce, tomato, tabbouli, lettuce</w:t>
      </w:r>
      <w:r>
        <w:t xml:space="preserve"> </w:t>
      </w:r>
      <w:r w:rsidR="002D558D">
        <w:t>10</w:t>
      </w:r>
    </w:p>
    <w:p w14:paraId="47EB4C47" w14:textId="77777777" w:rsidR="00DC62FB" w:rsidRDefault="00495F18" w:rsidP="001B2CBF">
      <w:pPr>
        <w:pStyle w:val="FOODITEM"/>
      </w:pPr>
      <w:proofErr w:type="gramStart"/>
      <w:r>
        <w:t xml:space="preserve">BREKKY </w:t>
      </w:r>
      <w:r w:rsidR="003B0A9F">
        <w:t xml:space="preserve"> </w:t>
      </w:r>
      <w:r>
        <w:rPr>
          <w:rStyle w:val="fooddescriptionChar"/>
          <w:b w:val="0"/>
          <w:color w:val="auto"/>
        </w:rPr>
        <w:t>bacon</w:t>
      </w:r>
      <w:proofErr w:type="gramEnd"/>
      <w:r w:rsidR="003B0A9F">
        <w:rPr>
          <w:rStyle w:val="fooddescriptionChar"/>
          <w:b w:val="0"/>
          <w:color w:val="auto"/>
        </w:rPr>
        <w:t xml:space="preserve">, </w:t>
      </w:r>
      <w:r>
        <w:rPr>
          <w:rStyle w:val="fooddescriptionChar"/>
          <w:b w:val="0"/>
          <w:color w:val="auto"/>
        </w:rPr>
        <w:t>eggs</w:t>
      </w:r>
      <w:r w:rsidRPr="00E013C6">
        <w:rPr>
          <w:rStyle w:val="fooddescriptionChar"/>
          <w:b w:val="0"/>
          <w:color w:val="auto"/>
        </w:rPr>
        <w:t xml:space="preserve">, </w:t>
      </w:r>
      <w:r>
        <w:rPr>
          <w:rStyle w:val="fooddescriptionChar"/>
          <w:b w:val="0"/>
          <w:color w:val="auto"/>
        </w:rPr>
        <w:t>baby spinach</w:t>
      </w:r>
      <w:r w:rsidRPr="00E013C6">
        <w:rPr>
          <w:rStyle w:val="fooddescriptionChar"/>
          <w:b w:val="0"/>
          <w:color w:val="auto"/>
        </w:rPr>
        <w:t xml:space="preserve">, </w:t>
      </w:r>
      <w:r>
        <w:rPr>
          <w:rStyle w:val="fooddescriptionChar"/>
          <w:b w:val="0"/>
          <w:color w:val="auto"/>
        </w:rPr>
        <w:t>cheese,</w:t>
      </w:r>
      <w:r w:rsidRPr="00E013C6">
        <w:rPr>
          <w:rStyle w:val="fooddescriptionChar"/>
          <w:b w:val="0"/>
          <w:color w:val="auto"/>
        </w:rPr>
        <w:t xml:space="preserve"> tomato, </w:t>
      </w:r>
      <w:r w:rsidR="003B0A9F">
        <w:rPr>
          <w:rStyle w:val="fooddescriptionChar"/>
          <w:b w:val="0"/>
          <w:color w:val="auto"/>
        </w:rPr>
        <w:t>red onion</w:t>
      </w:r>
      <w:r w:rsidRPr="00E013C6">
        <w:rPr>
          <w:rStyle w:val="fooddescriptionChar"/>
          <w:b w:val="0"/>
          <w:color w:val="auto"/>
        </w:rPr>
        <w:t xml:space="preserve">, </w:t>
      </w:r>
      <w:r w:rsidR="003B0A9F">
        <w:rPr>
          <w:rStyle w:val="fooddescriptionChar"/>
          <w:b w:val="0"/>
          <w:color w:val="auto"/>
        </w:rPr>
        <w:t>mayo</w:t>
      </w:r>
      <w:r>
        <w:t xml:space="preserve"> </w:t>
      </w:r>
      <w:r w:rsidR="002D558D">
        <w:t>1</w:t>
      </w:r>
      <w:r w:rsidR="00853DEA">
        <w:t>0</w:t>
      </w:r>
    </w:p>
    <w:p w14:paraId="621B305A" w14:textId="16DAFBC4" w:rsidR="00495F18" w:rsidRDefault="00DC62FB" w:rsidP="00DC62FB">
      <w:pPr>
        <w:pStyle w:val="FOODITEM"/>
      </w:pPr>
      <w:r>
        <w:t xml:space="preserve">KYLIE’S KEBAB WRAP </w:t>
      </w:r>
      <w:r w:rsidR="00D03765">
        <w:t xml:space="preserve">  </w:t>
      </w:r>
      <w:r>
        <w:rPr>
          <w:b w:val="0"/>
          <w:color w:val="000000" w:themeColor="text1"/>
          <w:sz w:val="36"/>
          <w:szCs w:val="36"/>
        </w:rPr>
        <w:t>t</w:t>
      </w:r>
      <w:r w:rsidRPr="00DC62FB">
        <w:rPr>
          <w:b w:val="0"/>
          <w:color w:val="000000" w:themeColor="text1"/>
          <w:sz w:val="36"/>
          <w:szCs w:val="36"/>
        </w:rPr>
        <w:t>empura chicken kebab, lettuce, red onion and aioli</w:t>
      </w:r>
      <w:r w:rsidR="00D03765">
        <w:t xml:space="preserve"> </w:t>
      </w:r>
      <w:r>
        <w:t>7</w:t>
      </w:r>
      <w:r w:rsidR="00D03765">
        <w:t xml:space="preserve">                                                               gluten free wraps available</w:t>
      </w:r>
    </w:p>
    <w:p w14:paraId="481ADB24" w14:textId="77777777" w:rsidR="001B2CBF" w:rsidRDefault="001B2CBF" w:rsidP="001B2CBF">
      <w:pPr>
        <w:spacing w:after="0" w:line="240" w:lineRule="auto"/>
        <w:rPr>
          <w:rFonts w:ascii="Andalus" w:hAnsi="Andalus" w:cs="Andalus"/>
          <w:sz w:val="28"/>
          <w:szCs w:val="28"/>
        </w:rPr>
      </w:pPr>
    </w:p>
    <w:p w14:paraId="4955C3E0" w14:textId="77777777" w:rsidR="0041141F" w:rsidRDefault="00D53BD8" w:rsidP="0041141F">
      <w:pPr>
        <w:spacing w:after="0"/>
        <w:rPr>
          <w:rFonts w:ascii="Arial" w:hAnsi="Arial" w:cs="Arial"/>
          <w:color w:val="C00000"/>
          <w:sz w:val="96"/>
          <w:szCs w:val="96"/>
        </w:rPr>
      </w:pPr>
      <w:proofErr w:type="spellStart"/>
      <w:r>
        <w:rPr>
          <w:rFonts w:ascii="Arial" w:hAnsi="Arial" w:cs="Arial"/>
          <w:color w:val="C00000"/>
          <w:sz w:val="96"/>
          <w:szCs w:val="96"/>
        </w:rPr>
        <w:t>c</w:t>
      </w:r>
      <w:r w:rsidRPr="001A28F2">
        <w:rPr>
          <w:rFonts w:ascii="Arial" w:hAnsi="Arial" w:cs="Arial"/>
          <w:color w:val="C00000"/>
          <w:sz w:val="96"/>
          <w:szCs w:val="96"/>
        </w:rPr>
        <w:t>hildrens</w:t>
      </w:r>
      <w:proofErr w:type="spellEnd"/>
      <w:r w:rsidRPr="001A28F2">
        <w:rPr>
          <w:rFonts w:ascii="Arial" w:hAnsi="Arial" w:cs="Arial"/>
          <w:color w:val="C00000"/>
          <w:sz w:val="96"/>
          <w:szCs w:val="96"/>
        </w:rPr>
        <w:t xml:space="preserve"> meals</w:t>
      </w:r>
    </w:p>
    <w:p w14:paraId="7A48535F" w14:textId="77777777" w:rsidR="00D53BD8" w:rsidRPr="0041141F" w:rsidRDefault="00D53BD8" w:rsidP="0041141F">
      <w:pPr>
        <w:spacing w:after="0"/>
        <w:rPr>
          <w:rFonts w:ascii="Arial" w:hAnsi="Arial" w:cs="Arial"/>
          <w:color w:val="C00000"/>
          <w:sz w:val="96"/>
          <w:szCs w:val="96"/>
        </w:rPr>
      </w:pPr>
      <w:r w:rsidRPr="001A28F2">
        <w:rPr>
          <w:rFonts w:ascii="Arial" w:hAnsi="Arial" w:cs="Arial"/>
          <w:b/>
          <w:color w:val="632423" w:themeColor="accent2" w:themeShade="80"/>
          <w:sz w:val="28"/>
          <w:szCs w:val="28"/>
        </w:rPr>
        <w:t>NUGGETS AND CHIPS</w:t>
      </w:r>
      <w:r w:rsidR="00B506FA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OR SALAD</w:t>
      </w:r>
      <w:r w:rsidR="000C750F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853DEA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</w:p>
    <w:p w14:paraId="43B34C09" w14:textId="77777777" w:rsidR="00D53BD8" w:rsidRPr="001A28F2" w:rsidRDefault="00D53BD8" w:rsidP="0041141F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001A28F2">
        <w:rPr>
          <w:rFonts w:ascii="Arial" w:hAnsi="Arial" w:cs="Arial"/>
          <w:b/>
          <w:color w:val="632423" w:themeColor="accent2" w:themeShade="80"/>
          <w:sz w:val="28"/>
          <w:szCs w:val="28"/>
        </w:rPr>
        <w:t>FISH BITES AND CHIPS</w:t>
      </w:r>
      <w:r w:rsidR="00B506FA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OR SALAD</w:t>
      </w:r>
      <w:r w:rsidR="000C750F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6</w:t>
      </w:r>
      <w:r w:rsidR="005D2AA5">
        <w:rPr>
          <w:rFonts w:ascii="Arial" w:hAnsi="Arial" w:cs="Arial"/>
          <w:b/>
          <w:color w:val="632423" w:themeColor="accent2" w:themeShade="80"/>
          <w:sz w:val="28"/>
          <w:szCs w:val="28"/>
        </w:rPr>
        <w:t>.</w:t>
      </w:r>
      <w:r w:rsidR="00853DEA">
        <w:rPr>
          <w:rFonts w:ascii="Arial" w:hAnsi="Arial" w:cs="Arial"/>
          <w:b/>
          <w:color w:val="632423" w:themeColor="accent2" w:themeShade="80"/>
          <w:sz w:val="28"/>
          <w:szCs w:val="28"/>
        </w:rPr>
        <w:t>8</w:t>
      </w:r>
    </w:p>
    <w:p w14:paraId="5078DE18" w14:textId="77777777" w:rsidR="00D53BD8" w:rsidRDefault="005D2AA5" w:rsidP="0041141F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CHEESEBURGER  </w:t>
      </w:r>
      <w:r w:rsidR="00E737C2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</w:p>
    <w:p w14:paraId="6E7D8FFD" w14:textId="70E85FCB" w:rsidR="004D6FF5" w:rsidRPr="00DC62FB" w:rsidRDefault="00E93A56" w:rsidP="00DC62FB">
      <w:pPr>
        <w:spacing w:after="0"/>
        <w:rPr>
          <w:rFonts w:ascii="Arial" w:hAnsi="Arial" w:cs="Arial"/>
          <w:color w:val="C00000"/>
          <w:sz w:val="96"/>
          <w:szCs w:val="96"/>
        </w:rPr>
      </w:pPr>
      <w:r w:rsidRPr="00BD45C2">
        <w:rPr>
          <w:rFonts w:ascii="Arial" w:hAnsi="Arial" w:cs="Arial"/>
          <w:color w:val="C00000"/>
          <w:sz w:val="96"/>
          <w:szCs w:val="96"/>
        </w:rPr>
        <w:t>sweets</w:t>
      </w:r>
    </w:p>
    <w:p w14:paraId="6209CFB3" w14:textId="77777777" w:rsidR="004D6FF5" w:rsidRPr="001F7F5E" w:rsidRDefault="004D6FF5" w:rsidP="00853DEA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CHEESECAKE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</w:t>
      </w:r>
      <w:r w:rsidRPr="00F6677D">
        <w:rPr>
          <w:rFonts w:ascii="Arial" w:hAnsi="Arial" w:cs="Arial"/>
          <w:sz w:val="36"/>
          <w:szCs w:val="36"/>
        </w:rPr>
        <w:t xml:space="preserve">ask for today’s variety with cream/ice cream </w:t>
      </w:r>
      <w:r w:rsidR="009900AC">
        <w:rPr>
          <w:rFonts w:ascii="Arial" w:hAnsi="Arial" w:cs="Arial"/>
          <w:b/>
          <w:color w:val="632423" w:themeColor="accent2" w:themeShade="80"/>
          <w:sz w:val="28"/>
          <w:szCs w:val="28"/>
        </w:rPr>
        <w:t>7</w:t>
      </w:r>
    </w:p>
    <w:p w14:paraId="2D71EA5C" w14:textId="4448866A" w:rsidR="004D6FF5" w:rsidRDefault="004D6FF5" w:rsidP="00853DEA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WARM SCONES </w:t>
      </w:r>
      <w:r w:rsidR="00726986">
        <w:rPr>
          <w:rFonts w:ascii="Arial" w:hAnsi="Arial" w:cs="Arial"/>
          <w:sz w:val="36"/>
          <w:szCs w:val="36"/>
        </w:rPr>
        <w:t>made in house s</w:t>
      </w:r>
      <w:r w:rsidRPr="00F6677D">
        <w:rPr>
          <w:rFonts w:ascii="Arial" w:hAnsi="Arial" w:cs="Arial"/>
          <w:sz w:val="36"/>
          <w:szCs w:val="36"/>
        </w:rPr>
        <w:t>erved with jam</w:t>
      </w:r>
      <w:r w:rsidR="00DC62FB">
        <w:rPr>
          <w:rFonts w:ascii="Arial" w:hAnsi="Arial" w:cs="Arial"/>
          <w:sz w:val="36"/>
          <w:szCs w:val="36"/>
        </w:rPr>
        <w:t>/</w:t>
      </w:r>
      <w:r w:rsidRPr="00F6677D">
        <w:rPr>
          <w:rFonts w:ascii="Arial" w:hAnsi="Arial" w:cs="Arial"/>
          <w:sz w:val="36"/>
          <w:szCs w:val="36"/>
        </w:rPr>
        <w:t>cream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one </w:t>
      </w:r>
      <w:proofErr w:type="gramStart"/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3.7</w:t>
      </w:r>
      <w:r w:rsidR="00853DEA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two</w:t>
      </w:r>
      <w:proofErr w:type="gramEnd"/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7</w:t>
      </w:r>
    </w:p>
    <w:p w14:paraId="06388738" w14:textId="77777777" w:rsidR="004D6FF5" w:rsidRPr="00E93A56" w:rsidRDefault="004D6FF5" w:rsidP="00853DEA">
      <w:pPr>
        <w:spacing w:after="0" w:line="240" w:lineRule="auto"/>
        <w:rPr>
          <w:rFonts w:ascii="Arial" w:hAnsi="Arial" w:cs="Arial"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VANILLA ICE CREAM</w:t>
      </w:r>
      <w:r w:rsidRPr="00E93A56">
        <w:rPr>
          <w:rFonts w:ascii="Arial" w:hAnsi="Arial" w:cs="Arial"/>
          <w:color w:val="632423" w:themeColor="accent2" w:themeShade="80"/>
          <w:sz w:val="28"/>
          <w:szCs w:val="28"/>
        </w:rPr>
        <w:t xml:space="preserve"> </w:t>
      </w:r>
      <w:r w:rsidRPr="00F6677D">
        <w:rPr>
          <w:rFonts w:ascii="Arial" w:hAnsi="Arial" w:cs="Arial"/>
          <w:sz w:val="36"/>
          <w:szCs w:val="36"/>
        </w:rPr>
        <w:t>served with topping of your choice</w:t>
      </w:r>
      <w:r>
        <w:rPr>
          <w:rFonts w:ascii="Arial" w:hAnsi="Arial" w:cs="Arial"/>
          <w:color w:val="632423" w:themeColor="accent2" w:themeShade="80"/>
          <w:sz w:val="28"/>
          <w:szCs w:val="28"/>
        </w:rPr>
        <w:t xml:space="preserve"> </w:t>
      </w:r>
      <w:r w:rsidRPr="00871D3F">
        <w:rPr>
          <w:rFonts w:ascii="Arial" w:hAnsi="Arial" w:cs="Arial"/>
          <w:b/>
          <w:color w:val="632423" w:themeColor="accent2" w:themeShade="80"/>
          <w:sz w:val="28"/>
          <w:szCs w:val="28"/>
        </w:rPr>
        <w:t>4</w:t>
      </w:r>
      <w:r w:rsidRPr="00E93A56">
        <w:rPr>
          <w:rFonts w:ascii="Arial" w:hAnsi="Arial" w:cs="Arial"/>
          <w:color w:val="632423" w:themeColor="accent2" w:themeShade="80"/>
          <w:sz w:val="28"/>
          <w:szCs w:val="28"/>
        </w:rPr>
        <w:t xml:space="preserve"> </w:t>
      </w:r>
    </w:p>
    <w:p w14:paraId="41A820DF" w14:textId="77777777" w:rsidR="004D6FF5" w:rsidRPr="004D6FF5" w:rsidRDefault="004D6FF5" w:rsidP="00853DEA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CARROT CAKE </w:t>
      </w:r>
      <w:r w:rsidRPr="00F6677D">
        <w:rPr>
          <w:rFonts w:ascii="Arial" w:hAnsi="Arial" w:cs="Arial"/>
          <w:sz w:val="36"/>
          <w:szCs w:val="36"/>
        </w:rPr>
        <w:t xml:space="preserve">with </w:t>
      </w:r>
      <w:r w:rsidR="003B0A9F">
        <w:rPr>
          <w:rFonts w:ascii="Arial" w:hAnsi="Arial" w:cs="Arial"/>
          <w:sz w:val="36"/>
          <w:szCs w:val="36"/>
        </w:rPr>
        <w:t xml:space="preserve">lemon </w:t>
      </w:r>
      <w:r w:rsidRPr="00F6677D">
        <w:rPr>
          <w:rFonts w:ascii="Arial" w:hAnsi="Arial" w:cs="Arial"/>
          <w:sz w:val="36"/>
          <w:szCs w:val="36"/>
        </w:rPr>
        <w:t>cream cheese icing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9900AC">
        <w:rPr>
          <w:rFonts w:ascii="Arial" w:hAnsi="Arial" w:cs="Arial"/>
          <w:b/>
          <w:color w:val="632423" w:themeColor="accent2" w:themeShade="80"/>
          <w:sz w:val="28"/>
          <w:szCs w:val="28"/>
        </w:rPr>
        <w:t>4</w:t>
      </w:r>
    </w:p>
    <w:p w14:paraId="6A01E752" w14:textId="77777777" w:rsidR="00540864" w:rsidRDefault="00540864" w:rsidP="00853DEA">
      <w:pPr>
        <w:spacing w:after="0" w:line="240" w:lineRule="auto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WARM CHOCOLATE FUDGE </w:t>
      </w:r>
      <w:proofErr w:type="gramStart"/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BROWNIES  </w:t>
      </w:r>
      <w:r w:rsidRPr="00F6677D">
        <w:rPr>
          <w:rFonts w:ascii="Arial" w:hAnsi="Arial" w:cs="Arial"/>
          <w:sz w:val="36"/>
          <w:szCs w:val="36"/>
        </w:rPr>
        <w:t>is</w:t>
      </w:r>
      <w:proofErr w:type="gramEnd"/>
      <w:r w:rsidRPr="00F6677D">
        <w:rPr>
          <w:rFonts w:ascii="Arial" w:hAnsi="Arial" w:cs="Arial"/>
          <w:sz w:val="36"/>
          <w:szCs w:val="36"/>
        </w:rPr>
        <w:t xml:space="preserve"> one enough?</w:t>
      </w:r>
      <w:r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1 </w:t>
      </w:r>
    </w:p>
    <w:p w14:paraId="66142C99" w14:textId="3E1A688A" w:rsidR="00853DEA" w:rsidRPr="00F6677D" w:rsidRDefault="00853DEA" w:rsidP="00853DEA">
      <w:pPr>
        <w:spacing w:before="240"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heck our fridge display for </w:t>
      </w:r>
      <w:r w:rsidR="00DC62FB">
        <w:rPr>
          <w:rFonts w:ascii="Arial" w:hAnsi="Arial" w:cs="Arial"/>
          <w:sz w:val="36"/>
          <w:szCs w:val="36"/>
        </w:rPr>
        <w:t xml:space="preserve">today’s </w:t>
      </w:r>
      <w:r>
        <w:rPr>
          <w:rFonts w:ascii="Arial" w:hAnsi="Arial" w:cs="Arial"/>
          <w:sz w:val="36"/>
          <w:szCs w:val="36"/>
        </w:rPr>
        <w:t xml:space="preserve">sweet </w:t>
      </w:r>
      <w:r w:rsidR="00DC62FB">
        <w:rPr>
          <w:rFonts w:ascii="Arial" w:hAnsi="Arial" w:cs="Arial"/>
          <w:sz w:val="36"/>
          <w:szCs w:val="36"/>
        </w:rPr>
        <w:t>specials</w:t>
      </w:r>
    </w:p>
    <w:p w14:paraId="2EFFD46E" w14:textId="77777777" w:rsidR="00F6677D" w:rsidRDefault="00F6677D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27855A8D" w14:textId="77777777" w:rsidR="00E93A56" w:rsidRPr="00BD45C2" w:rsidRDefault="00853DEA" w:rsidP="00871D3F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>
        <w:rPr>
          <w:rFonts w:ascii="Arial" w:hAnsi="Arial" w:cs="Arial"/>
          <w:color w:val="C00000"/>
          <w:sz w:val="96"/>
          <w:szCs w:val="96"/>
        </w:rPr>
        <w:lastRenderedPageBreak/>
        <w:t>c</w:t>
      </w:r>
      <w:r w:rsidR="00871D3F" w:rsidRPr="00BD45C2">
        <w:rPr>
          <w:rFonts w:ascii="Arial" w:hAnsi="Arial" w:cs="Arial"/>
          <w:color w:val="C00000"/>
          <w:sz w:val="96"/>
          <w:szCs w:val="96"/>
        </w:rPr>
        <w:t>old drinks</w:t>
      </w:r>
      <w:r w:rsidR="00A46036" w:rsidRPr="00BD45C2">
        <w:rPr>
          <w:rFonts w:ascii="Arial" w:hAnsi="Arial" w:cs="Arial"/>
          <w:color w:val="C00000"/>
          <w:sz w:val="96"/>
          <w:szCs w:val="96"/>
        </w:rPr>
        <w:t xml:space="preserve">  </w:t>
      </w:r>
    </w:p>
    <w:p w14:paraId="41EF9DDA" w14:textId="02E1C76E" w:rsidR="00A9318C" w:rsidRDefault="00871D3F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BOTTLED WATER</w:t>
      </w:r>
      <w:r w:rsidR="00170D6E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2</w:t>
      </w:r>
      <w:r w:rsidR="00A9318C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</w:t>
      </w:r>
      <w:r w:rsidR="00DC62FB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COCONUT WATER   4.5</w:t>
      </w:r>
    </w:p>
    <w:p w14:paraId="20878ABD" w14:textId="7DB82B36" w:rsidR="00A9318C" w:rsidRDefault="00871D3F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SOFT DRINK 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 xml:space="preserve">coke, diet coke, </w:t>
      </w:r>
      <w:proofErr w:type="spellStart"/>
      <w:r w:rsidR="00F6677D" w:rsidRPr="00E770C7">
        <w:rPr>
          <w:rFonts w:ascii="Arial" w:hAnsi="Arial" w:cs="Arial"/>
          <w:color w:val="632423" w:themeColor="accent2" w:themeShade="80"/>
          <w:sz w:val="36"/>
          <w:szCs w:val="36"/>
        </w:rPr>
        <w:t>pepsi</w:t>
      </w:r>
      <w:proofErr w:type="spellEnd"/>
      <w:r w:rsidR="00F6677D" w:rsidRPr="00E770C7">
        <w:rPr>
          <w:rFonts w:ascii="Arial" w:hAnsi="Arial" w:cs="Arial"/>
          <w:color w:val="632423" w:themeColor="accent2" w:themeShade="80"/>
          <w:sz w:val="36"/>
          <w:szCs w:val="36"/>
        </w:rPr>
        <w:t xml:space="preserve"> max, 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 xml:space="preserve">lemonade, lemon, </w:t>
      </w:r>
      <w:proofErr w:type="spellStart"/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>pasito</w:t>
      </w:r>
      <w:proofErr w:type="spellEnd"/>
      <w:r w:rsidR="00F6677D" w:rsidRPr="00E770C7">
        <w:rPr>
          <w:rFonts w:ascii="Arial" w:hAnsi="Arial" w:cs="Arial"/>
          <w:color w:val="632423" w:themeColor="accent2" w:themeShade="80"/>
          <w:sz w:val="36"/>
          <w:szCs w:val="36"/>
        </w:rPr>
        <w:t xml:space="preserve">, </w:t>
      </w:r>
      <w:r w:rsidR="00DC62FB">
        <w:rPr>
          <w:rFonts w:ascii="Arial" w:hAnsi="Arial" w:cs="Arial"/>
          <w:color w:val="632423" w:themeColor="accent2" w:themeShade="80"/>
          <w:sz w:val="36"/>
          <w:szCs w:val="36"/>
        </w:rPr>
        <w:t>orange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>, creaming soda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2C75E4">
        <w:rPr>
          <w:rFonts w:ascii="Arial" w:hAnsi="Arial" w:cs="Arial"/>
          <w:b/>
          <w:color w:val="632423" w:themeColor="accent2" w:themeShade="80"/>
          <w:sz w:val="28"/>
          <w:szCs w:val="28"/>
        </w:rPr>
        <w:t>3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 </w:t>
      </w:r>
      <w:r w:rsidR="002C75E4">
        <w:rPr>
          <w:rFonts w:ascii="Arial" w:hAnsi="Arial" w:cs="Arial"/>
          <w:b/>
          <w:color w:val="632423" w:themeColor="accent2" w:themeShade="80"/>
          <w:sz w:val="28"/>
          <w:szCs w:val="28"/>
        </w:rPr>
        <w:t>SPIDERS 5</w:t>
      </w:r>
    </w:p>
    <w:p w14:paraId="0AE246A3" w14:textId="5FA782C6" w:rsidR="00A9318C" w:rsidRDefault="00A9318C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FRUIT</w:t>
      </w:r>
      <w:r w:rsidR="009900AC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proofErr w:type="gramStart"/>
      <w:r w:rsidR="00871D3F">
        <w:rPr>
          <w:rFonts w:ascii="Arial" w:hAnsi="Arial" w:cs="Arial"/>
          <w:b/>
          <w:color w:val="632423" w:themeColor="accent2" w:themeShade="80"/>
          <w:sz w:val="28"/>
          <w:szCs w:val="28"/>
        </w:rPr>
        <w:t>JUICE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3B0A9F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E93A56" w:rsidRPr="00E770C7">
        <w:rPr>
          <w:rFonts w:ascii="Arial" w:hAnsi="Arial" w:cs="Arial"/>
          <w:color w:val="632423" w:themeColor="accent2" w:themeShade="80"/>
          <w:sz w:val="36"/>
          <w:szCs w:val="36"/>
        </w:rPr>
        <w:t>apple</w:t>
      </w:r>
      <w:proofErr w:type="gramEnd"/>
      <w:r w:rsidR="00E93A56" w:rsidRPr="00E770C7">
        <w:rPr>
          <w:rFonts w:ascii="Arial" w:hAnsi="Arial" w:cs="Arial"/>
          <w:color w:val="632423" w:themeColor="accent2" w:themeShade="80"/>
          <w:sz w:val="36"/>
          <w:szCs w:val="36"/>
        </w:rPr>
        <w:t>, orange or pineapple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5D2AA5">
        <w:rPr>
          <w:rFonts w:ascii="Arial" w:hAnsi="Arial" w:cs="Arial"/>
          <w:b/>
          <w:color w:val="632423" w:themeColor="accent2" w:themeShade="80"/>
          <w:sz w:val="28"/>
          <w:szCs w:val="28"/>
        </w:rPr>
        <w:t>4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.3</w:t>
      </w:r>
      <w:r w:rsidR="00DC62FB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DC62FB" w:rsidRPr="00DC62FB">
        <w:rPr>
          <w:rFonts w:ascii="Arial" w:hAnsi="Arial" w:cs="Arial"/>
          <w:color w:val="632423" w:themeColor="accent2" w:themeShade="80"/>
          <w:sz w:val="36"/>
          <w:szCs w:val="36"/>
        </w:rPr>
        <w:t>orange passionfruit</w:t>
      </w:r>
      <w:r w:rsidR="00DC62FB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3</w:t>
      </w:r>
    </w:p>
    <w:p w14:paraId="25BC83C1" w14:textId="77777777" w:rsidR="00A9318C" w:rsidRDefault="00871D3F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GINGER BEER</w:t>
      </w:r>
      <w:r w:rsidR="00A9318C">
        <w:rPr>
          <w:rFonts w:ascii="Arial" w:hAnsi="Arial" w:cs="Arial"/>
          <w:b/>
          <w:color w:val="632423" w:themeColor="accent2" w:themeShade="80"/>
          <w:sz w:val="28"/>
          <w:szCs w:val="28"/>
        </w:rPr>
        <w:t>/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A9318C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LEMON LIME AND BITTERS 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3.7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 </w:t>
      </w:r>
    </w:p>
    <w:p w14:paraId="05C2ED93" w14:textId="77777777" w:rsidR="00DC62FB" w:rsidRDefault="00871D3F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FLAVOURED MINERAL </w:t>
      </w:r>
      <w:proofErr w:type="gramStart"/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WATER</w:t>
      </w:r>
      <w:r w:rsidR="00E93A56" w:rsidRPr="00871D3F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>raspberry</w:t>
      </w:r>
      <w:proofErr w:type="gramEnd"/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 xml:space="preserve"> or lemon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3.7</w:t>
      </w:r>
      <w:r w:rsidR="005D2AA5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 </w:t>
      </w:r>
    </w:p>
    <w:p w14:paraId="331FDED0" w14:textId="7FA46E4E" w:rsidR="00A9318C" w:rsidRDefault="00A46036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SPARKLING WATER 500ML </w:t>
      </w:r>
      <w:r w:rsidR="002C75E4">
        <w:rPr>
          <w:rFonts w:ascii="Arial" w:hAnsi="Arial" w:cs="Arial"/>
          <w:b/>
          <w:color w:val="632423" w:themeColor="accent2" w:themeShade="80"/>
          <w:sz w:val="28"/>
          <w:szCs w:val="28"/>
        </w:rPr>
        <w:t>4.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2</w:t>
      </w:r>
      <w:r w:rsidR="004A23C0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 </w:t>
      </w:r>
      <w:r w:rsidR="00DC62FB">
        <w:rPr>
          <w:rFonts w:ascii="Arial" w:hAnsi="Arial" w:cs="Arial"/>
          <w:b/>
          <w:color w:val="632423" w:themeColor="accent2" w:themeShade="80"/>
          <w:sz w:val="28"/>
          <w:szCs w:val="28"/>
        </w:rPr>
        <w:t>LIME INFUSED 3.7</w:t>
      </w:r>
    </w:p>
    <w:p w14:paraId="68B38F73" w14:textId="77777777" w:rsidR="00A9318C" w:rsidRDefault="004A23C0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MILKSHAKES 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>chocolate, strawberry, vanilla, caramel, lime, banana</w:t>
      </w:r>
      <w:r w:rsidR="00D03765">
        <w:rPr>
          <w:rFonts w:ascii="Arial" w:hAnsi="Arial" w:cs="Arial"/>
          <w:color w:val="632423" w:themeColor="accent2" w:themeShade="80"/>
          <w:sz w:val="36"/>
          <w:szCs w:val="36"/>
        </w:rPr>
        <w:t xml:space="preserve"> </w:t>
      </w:r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SM 3.5 LG 6    THICKSHAKES SM 5 LG </w:t>
      </w:r>
      <w:proofErr w:type="gramStart"/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>8.5</w:t>
      </w:r>
      <w:r w:rsidR="00F91CE8">
        <w:rPr>
          <w:rFonts w:ascii="Arial" w:hAnsi="Arial" w:cs="Arial"/>
          <w:color w:val="632423" w:themeColor="accent2" w:themeShade="80"/>
          <w:sz w:val="36"/>
          <w:szCs w:val="36"/>
        </w:rPr>
        <w:t xml:space="preserve">  </w:t>
      </w:r>
      <w:r w:rsidR="00D03765">
        <w:rPr>
          <w:rFonts w:ascii="Arial" w:hAnsi="Arial" w:cs="Arial"/>
          <w:color w:val="632423" w:themeColor="accent2" w:themeShade="80"/>
          <w:sz w:val="36"/>
          <w:szCs w:val="36"/>
        </w:rPr>
        <w:t>m</w:t>
      </w:r>
      <w:r w:rsidR="00A46036" w:rsidRPr="00E770C7">
        <w:rPr>
          <w:rFonts w:ascii="Arial" w:hAnsi="Arial" w:cs="Arial"/>
          <w:color w:val="632423" w:themeColor="accent2" w:themeShade="80"/>
          <w:sz w:val="36"/>
          <w:szCs w:val="36"/>
        </w:rPr>
        <w:t>alt</w:t>
      </w:r>
      <w:proofErr w:type="gramEnd"/>
      <w:r w:rsidR="00E93A56" w:rsidRPr="00A46036">
        <w:rPr>
          <w:rFonts w:ascii="Arial" w:hAnsi="Arial" w:cs="Arial"/>
          <w:color w:val="E5B8B7" w:themeColor="accent2" w:themeTint="66"/>
          <w:sz w:val="36"/>
          <w:szCs w:val="36"/>
        </w:rPr>
        <w:t xml:space="preserve"> 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.4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   </w:t>
      </w:r>
    </w:p>
    <w:p w14:paraId="4B933054" w14:textId="77777777" w:rsidR="00E67FFD" w:rsidRDefault="00A46036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SMOOTHIES </w:t>
      </w:r>
      <w:r w:rsidRPr="00E770C7">
        <w:rPr>
          <w:rFonts w:ascii="Arial" w:hAnsi="Arial" w:cs="Arial"/>
          <w:color w:val="632423" w:themeColor="accent2" w:themeShade="80"/>
          <w:sz w:val="36"/>
          <w:szCs w:val="36"/>
        </w:rPr>
        <w:t>mango, berry, b</w:t>
      </w:r>
      <w:r w:rsidR="00E93A56" w:rsidRPr="00E770C7">
        <w:rPr>
          <w:rFonts w:ascii="Arial" w:hAnsi="Arial" w:cs="Arial"/>
          <w:color w:val="632423" w:themeColor="accent2" w:themeShade="80"/>
          <w:sz w:val="36"/>
          <w:szCs w:val="36"/>
        </w:rPr>
        <w:t>anana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9900AC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</w:p>
    <w:p w14:paraId="68B1E287" w14:textId="77777777" w:rsidR="00A9318C" w:rsidRDefault="00E67FFD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ICED LATTE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Pr="00E67FFD">
        <w:rPr>
          <w:rFonts w:ascii="Arial" w:hAnsi="Arial" w:cs="Arial"/>
          <w:color w:val="632423" w:themeColor="accent2" w:themeShade="80"/>
          <w:sz w:val="36"/>
          <w:szCs w:val="36"/>
        </w:rPr>
        <w:t>coffee, ice</w:t>
      </w:r>
      <w:r>
        <w:rPr>
          <w:rFonts w:ascii="Arial" w:hAnsi="Arial" w:cs="Arial"/>
          <w:color w:val="632423" w:themeColor="accent2" w:themeShade="80"/>
          <w:sz w:val="36"/>
          <w:szCs w:val="36"/>
        </w:rPr>
        <w:t xml:space="preserve"> cubes</w:t>
      </w:r>
      <w:r w:rsidRPr="00E67FFD">
        <w:rPr>
          <w:rFonts w:ascii="Arial" w:hAnsi="Arial" w:cs="Arial"/>
          <w:color w:val="632423" w:themeColor="accent2" w:themeShade="80"/>
          <w:sz w:val="36"/>
          <w:szCs w:val="36"/>
        </w:rPr>
        <w:t xml:space="preserve"> and cold milk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proofErr w:type="gramStart"/>
      <w:r w:rsidRPr="00E67FFD">
        <w:rPr>
          <w:rFonts w:ascii="Arial" w:hAnsi="Arial" w:cs="Arial"/>
          <w:color w:val="632423" w:themeColor="accent2" w:themeShade="80"/>
          <w:sz w:val="36"/>
          <w:szCs w:val="36"/>
        </w:rPr>
        <w:t>perfection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4.</w:t>
      </w:r>
      <w:r w:rsidR="00F91CE8">
        <w:rPr>
          <w:rFonts w:ascii="Arial" w:hAnsi="Arial" w:cs="Arial"/>
          <w:b/>
          <w:color w:val="632423" w:themeColor="accent2" w:themeShade="80"/>
          <w:sz w:val="28"/>
          <w:szCs w:val="28"/>
        </w:rPr>
        <w:t>3</w:t>
      </w:r>
      <w:proofErr w:type="gramEnd"/>
      <w:r w:rsidR="00A4603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 </w:t>
      </w:r>
    </w:p>
    <w:p w14:paraId="0B4C30FC" w14:textId="77777777" w:rsidR="00E93A56" w:rsidRDefault="00A46036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ICED COFFEE/CHOCOLATE </w:t>
      </w:r>
      <w:r w:rsidR="00E67FFD" w:rsidRPr="00E67FFD">
        <w:rPr>
          <w:rFonts w:ascii="Arial" w:hAnsi="Arial" w:cs="Arial"/>
          <w:color w:val="632423" w:themeColor="accent2" w:themeShade="80"/>
          <w:sz w:val="36"/>
          <w:szCs w:val="36"/>
        </w:rPr>
        <w:t xml:space="preserve">our delicious iced drinks </w:t>
      </w:r>
      <w:r w:rsidR="00E67FFD">
        <w:rPr>
          <w:rFonts w:ascii="Arial" w:hAnsi="Arial" w:cs="Arial"/>
          <w:color w:val="632423" w:themeColor="accent2" w:themeShade="80"/>
          <w:sz w:val="36"/>
          <w:szCs w:val="36"/>
        </w:rPr>
        <w:t xml:space="preserve">are </w:t>
      </w:r>
      <w:r w:rsidR="00E67FFD" w:rsidRPr="00E67FFD">
        <w:rPr>
          <w:rFonts w:ascii="Arial" w:hAnsi="Arial" w:cs="Arial"/>
          <w:color w:val="632423" w:themeColor="accent2" w:themeShade="80"/>
          <w:sz w:val="36"/>
          <w:szCs w:val="36"/>
        </w:rPr>
        <w:t>topped with cream and chocolate dust</w:t>
      </w:r>
      <w:r w:rsidR="00E67FFD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4A23C0">
        <w:rPr>
          <w:rFonts w:ascii="Arial" w:hAnsi="Arial" w:cs="Arial"/>
          <w:b/>
          <w:color w:val="632423" w:themeColor="accent2" w:themeShade="80"/>
          <w:sz w:val="28"/>
          <w:szCs w:val="28"/>
        </w:rPr>
        <w:t>6</w:t>
      </w:r>
    </w:p>
    <w:p w14:paraId="04FFE228" w14:textId="2AAC8946" w:rsidR="00D03765" w:rsidRDefault="00D0376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PEACH ICED TEA 3</w:t>
      </w:r>
    </w:p>
    <w:p w14:paraId="381B12C2" w14:textId="090A59F1" w:rsidR="00DC62FB" w:rsidRPr="00871D3F" w:rsidRDefault="00DC62FB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RED BULL Large</w:t>
      </w:r>
      <w:bookmarkStart w:id="0" w:name="_GoBack"/>
      <w:bookmarkEnd w:id="0"/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can 5.5</w:t>
      </w:r>
    </w:p>
    <w:p w14:paraId="6793CB41" w14:textId="77777777" w:rsidR="00E93A56" w:rsidRPr="00871D3F" w:rsidRDefault="00E93A56" w:rsidP="00E93A56">
      <w:pPr>
        <w:spacing w:after="0" w:line="240" w:lineRule="auto"/>
        <w:jc w:val="center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2BE97BB1" w14:textId="77777777" w:rsidR="00E93A56" w:rsidRPr="00BD45C2" w:rsidRDefault="00BD45C2" w:rsidP="00BD45C2">
      <w:pPr>
        <w:spacing w:after="0" w:line="240" w:lineRule="auto"/>
        <w:rPr>
          <w:rFonts w:ascii="Arial" w:hAnsi="Arial" w:cs="Arial"/>
          <w:color w:val="C00000"/>
          <w:sz w:val="96"/>
          <w:szCs w:val="96"/>
        </w:rPr>
      </w:pPr>
      <w:r w:rsidRPr="00BD45C2">
        <w:rPr>
          <w:rFonts w:ascii="Arial" w:hAnsi="Arial" w:cs="Arial"/>
          <w:color w:val="C00000"/>
          <w:sz w:val="96"/>
          <w:szCs w:val="96"/>
        </w:rPr>
        <w:t>hot drinks</w:t>
      </w:r>
    </w:p>
    <w:p w14:paraId="373B118A" w14:textId="77777777" w:rsidR="007D750A" w:rsidRDefault="00BF1C8D" w:rsidP="00BD45C2">
      <w:pPr>
        <w:spacing w:before="240"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LOOSE LEAF </w:t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>TEA POT FOR ONE 3.50 FOR TWO 5.</w:t>
      </w:r>
      <w:r w:rsidR="009900AC">
        <w:rPr>
          <w:rFonts w:ascii="Arial" w:eastAsia="Arial" w:hAnsi="Arial" w:cs="Arial"/>
          <w:b/>
          <w:bCs/>
          <w:color w:val="632423"/>
          <w:sz w:val="28"/>
          <w:szCs w:val="28"/>
        </w:rPr>
        <w:t>5</w:t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0 </w:t>
      </w:r>
      <w:r w:rsidR="2033BD81" w:rsidRPr="2033BD81">
        <w:rPr>
          <w:rFonts w:ascii="Arial" w:eastAsia="Arial" w:hAnsi="Arial" w:cs="Arial"/>
          <w:sz w:val="36"/>
          <w:szCs w:val="36"/>
        </w:rPr>
        <w:t xml:space="preserve">varieties black, </w:t>
      </w:r>
      <w:proofErr w:type="spellStart"/>
      <w:r w:rsidR="2033BD81" w:rsidRPr="2033BD81">
        <w:rPr>
          <w:rFonts w:ascii="Arial" w:eastAsia="Arial" w:hAnsi="Arial" w:cs="Arial"/>
          <w:sz w:val="36"/>
          <w:szCs w:val="36"/>
        </w:rPr>
        <w:t>english</w:t>
      </w:r>
      <w:proofErr w:type="spellEnd"/>
      <w:r w:rsidR="2033BD81" w:rsidRPr="2033BD81">
        <w:rPr>
          <w:rFonts w:ascii="Arial" w:eastAsia="Arial" w:hAnsi="Arial" w:cs="Arial"/>
          <w:sz w:val="36"/>
          <w:szCs w:val="36"/>
        </w:rPr>
        <w:t xml:space="preserve"> breakfast,</w:t>
      </w:r>
      <w:r w:rsidR="2033BD81" w:rsidRPr="2033BD81">
        <w:rPr>
          <w:noProof/>
          <w:sz w:val="36"/>
          <w:szCs w:val="36"/>
          <w:lang w:eastAsia="en-AU"/>
        </w:rPr>
        <w:t xml:space="preserve"> </w:t>
      </w:r>
      <w:r w:rsidR="2033BD81" w:rsidRPr="2033BD81">
        <w:rPr>
          <w:rFonts w:ascii="Arial" w:eastAsia="Arial" w:hAnsi="Arial" w:cs="Arial"/>
          <w:sz w:val="36"/>
          <w:szCs w:val="36"/>
        </w:rPr>
        <w:t>ea</w:t>
      </w:r>
      <w:r w:rsidR="000C750F">
        <w:rPr>
          <w:rFonts w:ascii="Arial" w:eastAsia="Arial" w:hAnsi="Arial" w:cs="Arial"/>
          <w:sz w:val="36"/>
          <w:szCs w:val="36"/>
        </w:rPr>
        <w:t xml:space="preserve">rl grey, peppermint, </w:t>
      </w:r>
      <w:r w:rsidR="2033BD81" w:rsidRPr="2033BD81">
        <w:rPr>
          <w:rFonts w:ascii="Arial" w:eastAsia="Arial" w:hAnsi="Arial" w:cs="Arial"/>
          <w:sz w:val="36"/>
          <w:szCs w:val="36"/>
        </w:rPr>
        <w:t>camomile</w:t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, </w:t>
      </w:r>
      <w:r w:rsidR="2033BD81" w:rsidRPr="2033BD81">
        <w:rPr>
          <w:rFonts w:ascii="Arial" w:eastAsia="Arial" w:hAnsi="Arial" w:cs="Arial"/>
          <w:sz w:val="36"/>
          <w:szCs w:val="36"/>
        </w:rPr>
        <w:t>chai, green.</w:t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</w:t>
      </w:r>
    </w:p>
    <w:p w14:paraId="701CA59C" w14:textId="77777777" w:rsidR="007D750A" w:rsidRDefault="00BD45C2" w:rsidP="00BD45C2">
      <w:pPr>
        <w:spacing w:before="240"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COFFEE</w:t>
      </w:r>
      <w:r w:rsidR="00C928C6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7D750A" w:rsidRPr="007D750A">
        <w:rPr>
          <w:rFonts w:ascii="Arial" w:hAnsi="Arial" w:cs="Arial"/>
          <w:sz w:val="36"/>
          <w:szCs w:val="36"/>
        </w:rPr>
        <w:t>we proudly serve locally sourced Mackellar Range Coffee</w:t>
      </w:r>
    </w:p>
    <w:p w14:paraId="160A40A5" w14:textId="77777777" w:rsidR="00F56045" w:rsidRPr="00F56045" w:rsidRDefault="00F56045" w:rsidP="00F5604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 w:rsidRPr="2033BD81">
        <w:rPr>
          <w:rFonts w:ascii="Arial" w:eastAsia="Arial" w:hAnsi="Arial" w:cs="Arial"/>
          <w:color w:val="632423" w:themeColor="accent2" w:themeShade="80"/>
          <w:sz w:val="36"/>
          <w:szCs w:val="36"/>
        </w:rPr>
        <w:t>Long black</w:t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2033BD81" w:rsidRPr="2033BD81">
        <w:rPr>
          <w:rFonts w:ascii="Arial" w:eastAsia="Arial" w:hAnsi="Arial" w:cs="Arial"/>
          <w:color w:val="632423"/>
          <w:sz w:val="36"/>
          <w:szCs w:val="36"/>
        </w:rPr>
        <w:t xml:space="preserve">          </w:t>
      </w:r>
      <w:r w:rsidRPr="00F5604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A29BF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5</w:t>
      </w:r>
      <w:r w:rsidR="00B34543" w:rsidRP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</w:t>
      </w:r>
      <w:r w:rsidR="00B34543" w:rsidRP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B34543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8</w:t>
      </w:r>
    </w:p>
    <w:p w14:paraId="225EADDE" w14:textId="77777777" w:rsidR="00F56045" w:rsidRPr="00F56045" w:rsidRDefault="00F56045" w:rsidP="00F5604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proofErr w:type="spellStart"/>
      <w:r w:rsidRPr="2033BD81">
        <w:rPr>
          <w:rFonts w:ascii="Arial" w:eastAsia="Arial" w:hAnsi="Arial" w:cs="Arial"/>
          <w:color w:val="632423" w:themeColor="accent2" w:themeShade="80"/>
          <w:sz w:val="36"/>
          <w:szCs w:val="36"/>
        </w:rPr>
        <w:t>Cappucino</w:t>
      </w:r>
      <w:proofErr w:type="spellEnd"/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2033BD81" w:rsidRPr="2033BD81">
        <w:rPr>
          <w:rFonts w:ascii="Arial" w:eastAsia="Arial" w:hAnsi="Arial" w:cs="Arial"/>
          <w:color w:val="632423"/>
          <w:sz w:val="36"/>
          <w:szCs w:val="36"/>
        </w:rPr>
        <w:t xml:space="preserve">          </w:t>
      </w:r>
      <w:r w:rsidR="00B34543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E67FFD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7</w:t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.3</w:t>
      </w:r>
    </w:p>
    <w:p w14:paraId="2540F2C5" w14:textId="77777777" w:rsidR="00F56045" w:rsidRPr="00F56045" w:rsidRDefault="00F56045" w:rsidP="00F5604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 w:rsidRPr="2033BD81">
        <w:rPr>
          <w:rFonts w:ascii="Arial" w:eastAsia="Arial" w:hAnsi="Arial" w:cs="Arial"/>
          <w:color w:val="632423" w:themeColor="accent2" w:themeShade="80"/>
          <w:sz w:val="36"/>
          <w:szCs w:val="36"/>
        </w:rPr>
        <w:t>Flat white</w:t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2033BD81" w:rsidRPr="2033BD81">
        <w:rPr>
          <w:rFonts w:ascii="Arial" w:eastAsia="Arial" w:hAnsi="Arial" w:cs="Arial"/>
          <w:color w:val="632423"/>
          <w:sz w:val="36"/>
          <w:szCs w:val="36"/>
        </w:rPr>
        <w:t xml:space="preserve">            </w:t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7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.3</w:t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</w:p>
    <w:p w14:paraId="47AE303B" w14:textId="77777777" w:rsidR="00F56045" w:rsidRPr="00F56045" w:rsidRDefault="00F56045" w:rsidP="00F5604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 w:rsidRPr="2033BD81">
        <w:rPr>
          <w:rFonts w:ascii="Arial" w:eastAsia="Arial" w:hAnsi="Arial" w:cs="Arial"/>
          <w:color w:val="632423" w:themeColor="accent2" w:themeShade="80"/>
          <w:sz w:val="36"/>
          <w:szCs w:val="36"/>
        </w:rPr>
        <w:t>Latte</w:t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2033BD81" w:rsidRPr="2033BD81">
        <w:rPr>
          <w:rFonts w:ascii="Arial" w:eastAsia="Arial" w:hAnsi="Arial" w:cs="Arial"/>
          <w:color w:val="632423"/>
          <w:sz w:val="36"/>
          <w:szCs w:val="36"/>
        </w:rPr>
        <w:t xml:space="preserve">              </w:t>
      </w:r>
      <w:r w:rsidR="00BA29BF">
        <w:rPr>
          <w:rFonts w:ascii="Arial" w:eastAsia="Arial" w:hAnsi="Arial" w:cs="Arial"/>
          <w:color w:val="632423"/>
          <w:sz w:val="36"/>
          <w:szCs w:val="36"/>
        </w:rPr>
        <w:t xml:space="preserve"> </w:t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7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.3</w:t>
      </w:r>
    </w:p>
    <w:p w14:paraId="007D17E9" w14:textId="77777777" w:rsidR="00D03765" w:rsidRDefault="00F56045" w:rsidP="00D0376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 w:rsidRPr="2033BD81">
        <w:rPr>
          <w:rFonts w:ascii="Arial" w:eastAsia="Arial" w:hAnsi="Arial" w:cs="Arial"/>
          <w:color w:val="632423" w:themeColor="accent2" w:themeShade="80"/>
          <w:sz w:val="36"/>
          <w:szCs w:val="36"/>
        </w:rPr>
        <w:t>Mocha</w:t>
      </w:r>
      <w:r w:rsidR="00BA29BF">
        <w:rPr>
          <w:rFonts w:ascii="Arial" w:eastAsia="Arial" w:hAnsi="Arial" w:cs="Arial"/>
          <w:color w:val="632423" w:themeColor="accent2" w:themeShade="80"/>
          <w:sz w:val="36"/>
          <w:szCs w:val="36"/>
        </w:rPr>
        <w:t>/Vanilla/Caramel</w:t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6D22B5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BA29BF">
        <w:rPr>
          <w:rFonts w:ascii="Arial" w:hAnsi="Arial" w:cs="Arial"/>
          <w:color w:val="632423" w:themeColor="accent2" w:themeShade="80"/>
          <w:sz w:val="36"/>
          <w:szCs w:val="36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.6</w:t>
      </w:r>
    </w:p>
    <w:p w14:paraId="5A0AFC44" w14:textId="77777777" w:rsidR="00F56045" w:rsidRPr="00D03765" w:rsidRDefault="00F56045" w:rsidP="00D03765">
      <w:pPr>
        <w:spacing w:after="0" w:line="240" w:lineRule="auto"/>
        <w:rPr>
          <w:rFonts w:ascii="Arial" w:hAnsi="Arial" w:cs="Arial"/>
          <w:color w:val="632423" w:themeColor="accent2" w:themeShade="80"/>
          <w:sz w:val="36"/>
          <w:szCs w:val="36"/>
        </w:rPr>
      </w:pPr>
      <w:r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CHAI LATTE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7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</w:t>
      </w:r>
      <w:r w:rsidR="007208BE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7208BE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.3</w:t>
      </w:r>
    </w:p>
    <w:p w14:paraId="727CA680" w14:textId="77777777" w:rsidR="00F56045" w:rsidRDefault="00BD45C2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HOT CHOCOLATE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         </w:t>
      </w:r>
      <w:r w:rsidR="00BA29BF">
        <w:rPr>
          <w:rFonts w:ascii="Arial" w:eastAsia="Arial" w:hAnsi="Arial" w:cs="Arial"/>
          <w:b/>
          <w:bCs/>
          <w:color w:val="632423"/>
          <w:sz w:val="28"/>
          <w:szCs w:val="28"/>
        </w:rPr>
        <w:tab/>
      </w:r>
      <w:r w:rsidR="006D22B5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3.5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2033BD81" w:rsidRPr="2033BD81">
        <w:rPr>
          <w:rFonts w:ascii="Arial" w:eastAsia="Arial" w:hAnsi="Arial" w:cs="Arial"/>
          <w:b/>
          <w:bCs/>
          <w:color w:val="632423"/>
          <w:sz w:val="28"/>
          <w:szCs w:val="28"/>
        </w:rPr>
        <w:t xml:space="preserve">        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 w:rsidRPr="2033BD81">
        <w:rPr>
          <w:rFonts w:ascii="Arial" w:eastAsia="Arial" w:hAnsi="Arial" w:cs="Arial"/>
          <w:b/>
          <w:bCs/>
          <w:color w:val="632423" w:themeColor="accent2" w:themeShade="80"/>
          <w:sz w:val="28"/>
          <w:szCs w:val="28"/>
        </w:rPr>
        <w:t>4</w:t>
      </w:r>
    </w:p>
    <w:p w14:paraId="330C7416" w14:textId="77777777" w:rsidR="00F56045" w:rsidRDefault="00F5604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WHITE HOT CHOCOLATE</w:t>
      </w:r>
      <w:r w:rsidR="004A23C0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BA29BF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>3.5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ab/>
        <w:t>4</w:t>
      </w:r>
    </w:p>
    <w:p w14:paraId="7FCE45EE" w14:textId="77777777" w:rsidR="00F56045" w:rsidRDefault="00F5604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MARSHMALLOWS </w:t>
      </w:r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>.5</w:t>
      </w:r>
    </w:p>
    <w:p w14:paraId="275DC8C7" w14:textId="77777777" w:rsidR="00F56045" w:rsidRDefault="00F5604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>EXTRA SHOT C</w:t>
      </w:r>
      <w:r w:rsidRPr="00F56045">
        <w:rPr>
          <w:rFonts w:ascii="Arial" w:hAnsi="Arial" w:cs="Arial"/>
          <w:b/>
          <w:color w:val="632423" w:themeColor="accent2" w:themeShade="80"/>
          <w:sz w:val="28"/>
          <w:szCs w:val="28"/>
        </w:rPr>
        <w:t>OFF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EE </w:t>
      </w:r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>.6</w:t>
      </w:r>
      <w:r w:rsidR="006D22B5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</w:p>
    <w:p w14:paraId="53EC43F2" w14:textId="77777777" w:rsidR="006D22B5" w:rsidRDefault="006D22B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DECAF COFFEE </w:t>
      </w:r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>.2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</w:t>
      </w:r>
    </w:p>
    <w:p w14:paraId="29F789F6" w14:textId="77777777" w:rsidR="00F56045" w:rsidRDefault="00F56045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</w:p>
    <w:p w14:paraId="18745D30" w14:textId="77777777" w:rsidR="00E93A56" w:rsidRPr="00871D3F" w:rsidRDefault="00B506FA" w:rsidP="00E93A56">
      <w:pPr>
        <w:spacing w:after="0"/>
        <w:rPr>
          <w:rFonts w:ascii="Arial" w:hAnsi="Arial" w:cs="Arial"/>
          <w:b/>
          <w:color w:val="632423" w:themeColor="accent2" w:themeShade="80"/>
          <w:sz w:val="28"/>
          <w:szCs w:val="28"/>
        </w:rPr>
      </w:pP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Soy, </w:t>
      </w:r>
      <w:r w:rsidR="00F56045">
        <w:rPr>
          <w:rFonts w:ascii="Arial" w:hAnsi="Arial" w:cs="Arial"/>
          <w:b/>
          <w:color w:val="632423" w:themeColor="accent2" w:themeShade="80"/>
          <w:sz w:val="28"/>
          <w:szCs w:val="28"/>
        </w:rPr>
        <w:t>almond</w:t>
      </w:r>
      <w:r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or rice</w:t>
      </w:r>
      <w:r w:rsidR="00F56045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milk </w:t>
      </w:r>
      <w:r w:rsidR="00D03765">
        <w:rPr>
          <w:rFonts w:ascii="Arial" w:hAnsi="Arial" w:cs="Arial"/>
          <w:b/>
          <w:color w:val="632423" w:themeColor="accent2" w:themeShade="80"/>
          <w:sz w:val="28"/>
          <w:szCs w:val="28"/>
        </w:rPr>
        <w:t>.6</w:t>
      </w:r>
      <w:r w:rsidR="00F56045">
        <w:rPr>
          <w:rFonts w:ascii="Arial" w:hAnsi="Arial" w:cs="Arial"/>
          <w:b/>
          <w:color w:val="632423" w:themeColor="accent2" w:themeShade="80"/>
          <w:sz w:val="28"/>
          <w:szCs w:val="28"/>
        </w:rPr>
        <w:t xml:space="preserve"> extra</w:t>
      </w:r>
    </w:p>
    <w:sectPr w:rsidR="00E93A56" w:rsidRPr="00871D3F" w:rsidSect="00232DAC">
      <w:pgSz w:w="11906" w:h="16838" w:code="9"/>
      <w:pgMar w:top="568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4CC"/>
    <w:rsid w:val="00044328"/>
    <w:rsid w:val="000462DB"/>
    <w:rsid w:val="000564F0"/>
    <w:rsid w:val="00067EBA"/>
    <w:rsid w:val="00091331"/>
    <w:rsid w:val="000A29C2"/>
    <w:rsid w:val="000A2A69"/>
    <w:rsid w:val="000C21BC"/>
    <w:rsid w:val="000C4119"/>
    <w:rsid w:val="000C750F"/>
    <w:rsid w:val="000D2CB5"/>
    <w:rsid w:val="00116BCE"/>
    <w:rsid w:val="00170D6E"/>
    <w:rsid w:val="001933CC"/>
    <w:rsid w:val="001A28F2"/>
    <w:rsid w:val="001A2DFC"/>
    <w:rsid w:val="001B2CBF"/>
    <w:rsid w:val="001B39B0"/>
    <w:rsid w:val="001F0F41"/>
    <w:rsid w:val="001F7F5E"/>
    <w:rsid w:val="002005E5"/>
    <w:rsid w:val="00210358"/>
    <w:rsid w:val="00214615"/>
    <w:rsid w:val="00232DAC"/>
    <w:rsid w:val="0023376D"/>
    <w:rsid w:val="0024250B"/>
    <w:rsid w:val="00256464"/>
    <w:rsid w:val="002608D1"/>
    <w:rsid w:val="00274465"/>
    <w:rsid w:val="002806E3"/>
    <w:rsid w:val="002822B2"/>
    <w:rsid w:val="00292AD5"/>
    <w:rsid w:val="002A0DF8"/>
    <w:rsid w:val="002C75E4"/>
    <w:rsid w:val="002D558D"/>
    <w:rsid w:val="002E26E6"/>
    <w:rsid w:val="002F359C"/>
    <w:rsid w:val="002F4385"/>
    <w:rsid w:val="00325AF3"/>
    <w:rsid w:val="0034037B"/>
    <w:rsid w:val="003A742A"/>
    <w:rsid w:val="003B0A9F"/>
    <w:rsid w:val="003C6656"/>
    <w:rsid w:val="00403575"/>
    <w:rsid w:val="0041141F"/>
    <w:rsid w:val="00415BD8"/>
    <w:rsid w:val="00455C63"/>
    <w:rsid w:val="0047563B"/>
    <w:rsid w:val="00495F18"/>
    <w:rsid w:val="004A23C0"/>
    <w:rsid w:val="004B134E"/>
    <w:rsid w:val="004C4DF6"/>
    <w:rsid w:val="004C6937"/>
    <w:rsid w:val="004D6FF5"/>
    <w:rsid w:val="004E1445"/>
    <w:rsid w:val="004F0C74"/>
    <w:rsid w:val="00507474"/>
    <w:rsid w:val="00534409"/>
    <w:rsid w:val="00540864"/>
    <w:rsid w:val="00553EF9"/>
    <w:rsid w:val="005564E0"/>
    <w:rsid w:val="005822C4"/>
    <w:rsid w:val="00586DBF"/>
    <w:rsid w:val="005948AB"/>
    <w:rsid w:val="005A5179"/>
    <w:rsid w:val="005D2AA5"/>
    <w:rsid w:val="00625BFB"/>
    <w:rsid w:val="00641187"/>
    <w:rsid w:val="006459E1"/>
    <w:rsid w:val="006475D1"/>
    <w:rsid w:val="00671CF1"/>
    <w:rsid w:val="006869AE"/>
    <w:rsid w:val="006D210B"/>
    <w:rsid w:val="006D22B5"/>
    <w:rsid w:val="006D520B"/>
    <w:rsid w:val="007208BE"/>
    <w:rsid w:val="00723A3A"/>
    <w:rsid w:val="00726986"/>
    <w:rsid w:val="0073731D"/>
    <w:rsid w:val="0076458B"/>
    <w:rsid w:val="00781658"/>
    <w:rsid w:val="00785B93"/>
    <w:rsid w:val="00787575"/>
    <w:rsid w:val="007A0C40"/>
    <w:rsid w:val="007C51CF"/>
    <w:rsid w:val="007D750A"/>
    <w:rsid w:val="00811F2B"/>
    <w:rsid w:val="008312ED"/>
    <w:rsid w:val="00831D39"/>
    <w:rsid w:val="00837F0E"/>
    <w:rsid w:val="00843FC6"/>
    <w:rsid w:val="00850223"/>
    <w:rsid w:val="00851ECD"/>
    <w:rsid w:val="00852989"/>
    <w:rsid w:val="00853DEA"/>
    <w:rsid w:val="00871D3F"/>
    <w:rsid w:val="00872C76"/>
    <w:rsid w:val="008931B7"/>
    <w:rsid w:val="00894ECC"/>
    <w:rsid w:val="008F4BEE"/>
    <w:rsid w:val="009414A7"/>
    <w:rsid w:val="00955B22"/>
    <w:rsid w:val="00961F12"/>
    <w:rsid w:val="00984DA7"/>
    <w:rsid w:val="00985051"/>
    <w:rsid w:val="009900AC"/>
    <w:rsid w:val="009A78C5"/>
    <w:rsid w:val="009D0160"/>
    <w:rsid w:val="009D14CC"/>
    <w:rsid w:val="009D27FC"/>
    <w:rsid w:val="00A014EE"/>
    <w:rsid w:val="00A05BEC"/>
    <w:rsid w:val="00A46036"/>
    <w:rsid w:val="00A84B4E"/>
    <w:rsid w:val="00A9083A"/>
    <w:rsid w:val="00A9318C"/>
    <w:rsid w:val="00AB20AC"/>
    <w:rsid w:val="00AB4EB6"/>
    <w:rsid w:val="00AD0531"/>
    <w:rsid w:val="00B1695B"/>
    <w:rsid w:val="00B21EF5"/>
    <w:rsid w:val="00B2407F"/>
    <w:rsid w:val="00B33CDC"/>
    <w:rsid w:val="00B34543"/>
    <w:rsid w:val="00B506FA"/>
    <w:rsid w:val="00B96C22"/>
    <w:rsid w:val="00BA29BF"/>
    <w:rsid w:val="00BA4A5E"/>
    <w:rsid w:val="00BC27CE"/>
    <w:rsid w:val="00BD0EE4"/>
    <w:rsid w:val="00BD45C2"/>
    <w:rsid w:val="00BF1C8D"/>
    <w:rsid w:val="00BF6483"/>
    <w:rsid w:val="00C12524"/>
    <w:rsid w:val="00C3024D"/>
    <w:rsid w:val="00C332E8"/>
    <w:rsid w:val="00C45DFE"/>
    <w:rsid w:val="00C45F63"/>
    <w:rsid w:val="00C613EF"/>
    <w:rsid w:val="00C7135F"/>
    <w:rsid w:val="00C7482B"/>
    <w:rsid w:val="00C772C1"/>
    <w:rsid w:val="00C928C6"/>
    <w:rsid w:val="00CA05B0"/>
    <w:rsid w:val="00CC7401"/>
    <w:rsid w:val="00CE40D1"/>
    <w:rsid w:val="00CF0A01"/>
    <w:rsid w:val="00CF3586"/>
    <w:rsid w:val="00D03765"/>
    <w:rsid w:val="00D2506F"/>
    <w:rsid w:val="00D323F4"/>
    <w:rsid w:val="00D53BD8"/>
    <w:rsid w:val="00DC62FB"/>
    <w:rsid w:val="00DD512D"/>
    <w:rsid w:val="00E013C6"/>
    <w:rsid w:val="00E07EAD"/>
    <w:rsid w:val="00E11C9A"/>
    <w:rsid w:val="00E415CF"/>
    <w:rsid w:val="00E64588"/>
    <w:rsid w:val="00E67D18"/>
    <w:rsid w:val="00E67FFD"/>
    <w:rsid w:val="00E737C2"/>
    <w:rsid w:val="00E770C7"/>
    <w:rsid w:val="00E93A56"/>
    <w:rsid w:val="00EA67E9"/>
    <w:rsid w:val="00EA7FE8"/>
    <w:rsid w:val="00EB0095"/>
    <w:rsid w:val="00EF658D"/>
    <w:rsid w:val="00F25247"/>
    <w:rsid w:val="00F253E8"/>
    <w:rsid w:val="00F276FB"/>
    <w:rsid w:val="00F42520"/>
    <w:rsid w:val="00F430F0"/>
    <w:rsid w:val="00F506DE"/>
    <w:rsid w:val="00F50D93"/>
    <w:rsid w:val="00F56045"/>
    <w:rsid w:val="00F6677D"/>
    <w:rsid w:val="00F71B58"/>
    <w:rsid w:val="00F807F1"/>
    <w:rsid w:val="00F9093E"/>
    <w:rsid w:val="00F91CE8"/>
    <w:rsid w:val="00FA5138"/>
    <w:rsid w:val="00FB151C"/>
    <w:rsid w:val="00FB78E1"/>
    <w:rsid w:val="2033B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580FAACE"/>
  <w15:docId w15:val="{9FAEEA9D-656B-4C86-BF11-FD5538A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005E5"/>
  </w:style>
  <w:style w:type="paragraph" w:customStyle="1" w:styleId="FOODITEM">
    <w:name w:val="FOOD ITEM"/>
    <w:basedOn w:val="TOC1"/>
    <w:link w:val="FOODITEMChar"/>
    <w:qFormat/>
    <w:rsid w:val="00843FC6"/>
    <w:pPr>
      <w:spacing w:after="0" w:line="240" w:lineRule="auto"/>
    </w:pPr>
    <w:rPr>
      <w:rFonts w:ascii="Arial" w:hAnsi="Arial" w:cs="Arial"/>
      <w:b/>
      <w:color w:val="632423" w:themeColor="accent2" w:themeShade="80"/>
      <w:sz w:val="28"/>
      <w:szCs w:val="28"/>
    </w:rPr>
  </w:style>
  <w:style w:type="paragraph" w:customStyle="1" w:styleId="fooddescription">
    <w:name w:val="food description"/>
    <w:basedOn w:val="Normal"/>
    <w:link w:val="fooddescriptionChar"/>
    <w:qFormat/>
    <w:rsid w:val="00843FC6"/>
    <w:pPr>
      <w:spacing w:after="0" w:line="240" w:lineRule="auto"/>
    </w:pPr>
    <w:rPr>
      <w:rFonts w:ascii="Arial" w:hAnsi="Arial" w:cs="Arial"/>
      <w:color w:val="E5B8B7" w:themeColor="accent2" w:themeTint="66"/>
      <w:sz w:val="36"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semiHidden/>
    <w:unhideWhenUsed/>
    <w:rsid w:val="00843FC6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semiHidden/>
    <w:rsid w:val="00843FC6"/>
  </w:style>
  <w:style w:type="character" w:customStyle="1" w:styleId="FOODITEMChar">
    <w:name w:val="FOOD ITEM Char"/>
    <w:basedOn w:val="TOC1Char"/>
    <w:link w:val="FOODITEM"/>
    <w:rsid w:val="00843FC6"/>
  </w:style>
  <w:style w:type="paragraph" w:styleId="NoSpacing">
    <w:name w:val="No Spacing"/>
    <w:uiPriority w:val="1"/>
    <w:qFormat/>
    <w:rsid w:val="00843FC6"/>
    <w:pPr>
      <w:spacing w:after="0" w:line="240" w:lineRule="auto"/>
    </w:pPr>
  </w:style>
  <w:style w:type="character" w:customStyle="1" w:styleId="fooddescriptionChar">
    <w:name w:val="food description Char"/>
    <w:basedOn w:val="DefaultParagraphFont"/>
    <w:link w:val="fooddescription"/>
    <w:rsid w:val="00843FC6"/>
    <w:rPr>
      <w:rFonts w:ascii="Arial" w:hAnsi="Arial" w:cs="Arial"/>
      <w:color w:val="E5B8B7" w:themeColor="accent2" w:themeTint="6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43F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831D3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21CA-F767-4B37-AC47-7BF21D4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 Martin</cp:lastModifiedBy>
  <cp:revision>4</cp:revision>
  <cp:lastPrinted>2018-04-29T09:25:00Z</cp:lastPrinted>
  <dcterms:created xsi:type="dcterms:W3CDTF">2018-04-29T07:58:00Z</dcterms:created>
  <dcterms:modified xsi:type="dcterms:W3CDTF">2018-04-29T10:36:00Z</dcterms:modified>
</cp:coreProperties>
</file>